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D8C09" w14:textId="77777777" w:rsidR="00DC6665" w:rsidRDefault="00E44A12">
      <w:pPr>
        <w:pStyle w:val="a3"/>
        <w:spacing w:before="39"/>
        <w:ind w:left="101"/>
        <w:rPr>
          <w:lang w:eastAsia="ja-JP"/>
        </w:rPr>
      </w:pPr>
      <w:bookmarkStart w:id="0" w:name="_Hlk161330617"/>
      <w:r>
        <w:rPr>
          <w:lang w:eastAsia="ja-JP"/>
        </w:rPr>
        <w:t>別記１</w:t>
      </w:r>
    </w:p>
    <w:p w14:paraId="2B6C8FAD" w14:textId="07C6D4DD" w:rsidR="00DC6665" w:rsidRDefault="00E44A12" w:rsidP="00340628">
      <w:pPr>
        <w:pStyle w:val="a3"/>
        <w:ind w:left="101"/>
        <w:rPr>
          <w:lang w:eastAsia="ja-JP"/>
        </w:rPr>
      </w:pPr>
      <w:r>
        <w:rPr>
          <w:lang w:eastAsia="ja-JP"/>
        </w:rPr>
        <w:tab/>
      </w:r>
    </w:p>
    <w:p w14:paraId="22272C0C" w14:textId="65721798" w:rsidR="00BC277B" w:rsidRDefault="00BC277B" w:rsidP="00BC277B">
      <w:pPr>
        <w:pStyle w:val="a3"/>
        <w:ind w:left="101"/>
        <w:rPr>
          <w:lang w:eastAsia="ja-JP"/>
        </w:rPr>
      </w:pPr>
      <w:r>
        <w:rPr>
          <w:lang w:eastAsia="ja-JP"/>
        </w:rPr>
        <w:t>【</w:t>
      </w:r>
      <w:r>
        <w:rPr>
          <w:rFonts w:hint="eastAsia"/>
          <w:lang w:eastAsia="ja-JP"/>
        </w:rPr>
        <w:t>特記仕様書</w:t>
      </w:r>
      <w:r>
        <w:rPr>
          <w:lang w:eastAsia="ja-JP"/>
        </w:rPr>
        <w:t>における記載例】</w:t>
      </w:r>
    </w:p>
    <w:p w14:paraId="75E5175F" w14:textId="71E0D2C3" w:rsidR="001748F0" w:rsidRDefault="00BC277B" w:rsidP="00BC277B">
      <w:pPr>
        <w:pStyle w:val="a3"/>
        <w:tabs>
          <w:tab w:val="left" w:pos="1234"/>
        </w:tabs>
        <w:spacing w:before="153" w:line="362" w:lineRule="auto"/>
        <w:ind w:left="0" w:right="217"/>
        <w:rPr>
          <w:lang w:eastAsia="ja-JP"/>
        </w:rPr>
      </w:pPr>
      <w:r>
        <w:rPr>
          <w:rFonts w:hint="eastAsia"/>
          <w:lang w:eastAsia="ja-JP"/>
        </w:rPr>
        <w:t>・本工事は、</w:t>
      </w:r>
      <w:r w:rsidR="009E5ACB">
        <w:rPr>
          <w:rFonts w:hint="eastAsia"/>
          <w:lang w:eastAsia="ja-JP"/>
        </w:rPr>
        <w:t>発注者が週休２日に取り組むことを指定する週休</w:t>
      </w:r>
      <w:bookmarkStart w:id="1" w:name="_GoBack"/>
      <w:bookmarkEnd w:id="1"/>
      <w:r w:rsidR="009E5ACB">
        <w:rPr>
          <w:rFonts w:hint="eastAsia"/>
          <w:lang w:eastAsia="ja-JP"/>
        </w:rPr>
        <w:t>２日促進工事（発注者指定方式）である。</w:t>
      </w:r>
    </w:p>
    <w:p w14:paraId="7ED0AAFF" w14:textId="595C2FB8" w:rsidR="00DC6665" w:rsidRDefault="009E5ACB" w:rsidP="009E5ACB">
      <w:pPr>
        <w:pStyle w:val="a3"/>
        <w:tabs>
          <w:tab w:val="left" w:pos="1234"/>
        </w:tabs>
        <w:spacing w:before="153" w:line="362" w:lineRule="auto"/>
        <w:ind w:left="0" w:right="217"/>
        <w:rPr>
          <w:lang w:eastAsia="ja-JP"/>
        </w:rPr>
      </w:pPr>
      <w:r>
        <w:rPr>
          <w:rFonts w:hint="eastAsia"/>
          <w:lang w:eastAsia="ja-JP"/>
        </w:rPr>
        <w:t>・受注者は、現場閉所による週休２日工事として取り組むこと。なお、予定価格には、４週８休達成相当の</w:t>
      </w:r>
      <w:r w:rsidR="009045BC">
        <w:rPr>
          <w:rFonts w:hint="eastAsia"/>
          <w:lang w:eastAsia="ja-JP"/>
        </w:rPr>
        <w:t>労務費</w:t>
      </w:r>
      <w:r>
        <w:rPr>
          <w:rFonts w:hint="eastAsia"/>
          <w:lang w:eastAsia="ja-JP"/>
        </w:rPr>
        <w:t>を補正している。</w:t>
      </w:r>
    </w:p>
    <w:p w14:paraId="325A76FD" w14:textId="1C5B5DE2" w:rsidR="00664438" w:rsidRDefault="009E5ACB" w:rsidP="00340628">
      <w:pPr>
        <w:pStyle w:val="a3"/>
        <w:spacing w:before="39"/>
        <w:ind w:left="0"/>
        <w:rPr>
          <w:lang w:eastAsia="ja-JP"/>
        </w:rPr>
      </w:pPr>
      <w:r>
        <w:rPr>
          <w:rFonts w:hint="eastAsia"/>
          <w:lang w:eastAsia="ja-JP"/>
        </w:rPr>
        <w:t>・</w:t>
      </w:r>
      <w:r w:rsidR="002F44AE">
        <w:rPr>
          <w:rFonts w:hint="eastAsia"/>
          <w:lang w:eastAsia="ja-JP"/>
        </w:rPr>
        <w:t>週休２日制の実施にあたっては、「市川市営繕工事週休２日促進工事実施要領」に基づき行うこと。</w:t>
      </w:r>
    </w:p>
    <w:bookmarkEnd w:id="0"/>
    <w:p w14:paraId="1FB1F764" w14:textId="77777777" w:rsidR="00664438" w:rsidRDefault="00664438">
      <w:pPr>
        <w:pStyle w:val="a3"/>
        <w:spacing w:before="39"/>
        <w:ind w:left="101"/>
        <w:rPr>
          <w:lang w:eastAsia="ja-JP"/>
        </w:rPr>
      </w:pPr>
    </w:p>
    <w:p w14:paraId="44819F6A" w14:textId="77777777" w:rsidR="00664438" w:rsidRDefault="00664438">
      <w:pPr>
        <w:pStyle w:val="a3"/>
        <w:spacing w:before="39"/>
        <w:ind w:left="101"/>
        <w:rPr>
          <w:lang w:eastAsia="ja-JP"/>
        </w:rPr>
      </w:pPr>
    </w:p>
    <w:p w14:paraId="5B62CE09" w14:textId="77777777" w:rsidR="00664438" w:rsidRDefault="00664438">
      <w:pPr>
        <w:pStyle w:val="a3"/>
        <w:spacing w:before="39"/>
        <w:ind w:left="101"/>
        <w:rPr>
          <w:lang w:eastAsia="ja-JP"/>
        </w:rPr>
      </w:pPr>
    </w:p>
    <w:p w14:paraId="252110D9" w14:textId="56927EC0" w:rsidR="00664438" w:rsidRDefault="00664438">
      <w:pPr>
        <w:pStyle w:val="a3"/>
        <w:spacing w:before="39"/>
        <w:ind w:left="101"/>
        <w:rPr>
          <w:lang w:eastAsia="ja-JP"/>
        </w:rPr>
      </w:pPr>
    </w:p>
    <w:p w14:paraId="4D1569DC" w14:textId="72E989D9" w:rsidR="00664438" w:rsidRDefault="00664438">
      <w:pPr>
        <w:pStyle w:val="a3"/>
        <w:spacing w:before="39"/>
        <w:ind w:left="101"/>
        <w:rPr>
          <w:lang w:eastAsia="ja-JP"/>
        </w:rPr>
      </w:pPr>
    </w:p>
    <w:p w14:paraId="045A3D73" w14:textId="73714587" w:rsidR="00664438" w:rsidRDefault="00664438">
      <w:pPr>
        <w:pStyle w:val="a3"/>
        <w:spacing w:before="39"/>
        <w:ind w:left="101"/>
        <w:rPr>
          <w:lang w:eastAsia="ja-JP"/>
        </w:rPr>
      </w:pPr>
    </w:p>
    <w:p w14:paraId="5B854666" w14:textId="7CA48180" w:rsidR="00664438" w:rsidRDefault="00664438">
      <w:pPr>
        <w:pStyle w:val="a3"/>
        <w:spacing w:before="39"/>
        <w:ind w:left="101"/>
        <w:rPr>
          <w:lang w:eastAsia="ja-JP"/>
        </w:rPr>
      </w:pPr>
    </w:p>
    <w:p w14:paraId="4E08FF0A" w14:textId="74E01B0C" w:rsidR="00664438" w:rsidRDefault="00664438">
      <w:pPr>
        <w:pStyle w:val="a3"/>
        <w:spacing w:before="39"/>
        <w:ind w:left="101"/>
        <w:rPr>
          <w:lang w:eastAsia="ja-JP"/>
        </w:rPr>
      </w:pPr>
    </w:p>
    <w:p w14:paraId="547A9E68" w14:textId="0B79E253" w:rsidR="00664438" w:rsidRDefault="00664438">
      <w:pPr>
        <w:pStyle w:val="a3"/>
        <w:spacing w:before="39"/>
        <w:ind w:left="101"/>
        <w:rPr>
          <w:lang w:eastAsia="ja-JP"/>
        </w:rPr>
      </w:pPr>
    </w:p>
    <w:p w14:paraId="5DEC3695" w14:textId="3F256B08" w:rsidR="00664438" w:rsidRDefault="00664438">
      <w:pPr>
        <w:pStyle w:val="a3"/>
        <w:spacing w:before="39"/>
        <w:ind w:left="101"/>
        <w:rPr>
          <w:lang w:eastAsia="ja-JP"/>
        </w:rPr>
      </w:pPr>
    </w:p>
    <w:p w14:paraId="1987DC03" w14:textId="601FF90C" w:rsidR="00664438" w:rsidRDefault="00664438">
      <w:pPr>
        <w:pStyle w:val="a3"/>
        <w:spacing w:before="39"/>
        <w:ind w:left="101"/>
        <w:rPr>
          <w:lang w:eastAsia="ja-JP"/>
        </w:rPr>
      </w:pPr>
    </w:p>
    <w:p w14:paraId="45A239C5" w14:textId="4617BB4F" w:rsidR="00664438" w:rsidRDefault="00664438">
      <w:pPr>
        <w:pStyle w:val="a3"/>
        <w:spacing w:before="39"/>
        <w:ind w:left="101"/>
        <w:rPr>
          <w:lang w:eastAsia="ja-JP"/>
        </w:rPr>
      </w:pPr>
    </w:p>
    <w:p w14:paraId="1779AFF3" w14:textId="2BD375AF" w:rsidR="00664438" w:rsidRDefault="00664438">
      <w:pPr>
        <w:pStyle w:val="a3"/>
        <w:spacing w:before="39"/>
        <w:ind w:left="101"/>
        <w:rPr>
          <w:lang w:eastAsia="ja-JP"/>
        </w:rPr>
      </w:pPr>
    </w:p>
    <w:p w14:paraId="6A568161" w14:textId="55105D5C" w:rsidR="00664438" w:rsidRDefault="00664438">
      <w:pPr>
        <w:pStyle w:val="a3"/>
        <w:spacing w:before="39"/>
        <w:ind w:left="101"/>
        <w:rPr>
          <w:lang w:eastAsia="ja-JP"/>
        </w:rPr>
      </w:pPr>
    </w:p>
    <w:p w14:paraId="6FDA6703" w14:textId="36094365" w:rsidR="00664438" w:rsidRDefault="00664438">
      <w:pPr>
        <w:pStyle w:val="a3"/>
        <w:spacing w:before="39"/>
        <w:ind w:left="101"/>
        <w:rPr>
          <w:lang w:eastAsia="ja-JP"/>
        </w:rPr>
      </w:pPr>
    </w:p>
    <w:p w14:paraId="1C6B467F" w14:textId="7702F043" w:rsidR="00664438" w:rsidRDefault="00664438">
      <w:pPr>
        <w:pStyle w:val="a3"/>
        <w:spacing w:before="39"/>
        <w:ind w:left="101"/>
        <w:rPr>
          <w:lang w:eastAsia="ja-JP"/>
        </w:rPr>
      </w:pPr>
    </w:p>
    <w:p w14:paraId="46C833A6" w14:textId="2A8AF72C" w:rsidR="00664438" w:rsidRDefault="00664438">
      <w:pPr>
        <w:pStyle w:val="a3"/>
        <w:spacing w:before="39"/>
        <w:ind w:left="101"/>
        <w:rPr>
          <w:lang w:eastAsia="ja-JP"/>
        </w:rPr>
      </w:pPr>
    </w:p>
    <w:p w14:paraId="303921F6" w14:textId="531891B5" w:rsidR="00664438" w:rsidRDefault="00664438">
      <w:pPr>
        <w:pStyle w:val="a3"/>
        <w:spacing w:before="39"/>
        <w:ind w:left="101"/>
        <w:rPr>
          <w:lang w:eastAsia="ja-JP"/>
        </w:rPr>
      </w:pPr>
    </w:p>
    <w:p w14:paraId="709AAF82" w14:textId="1A407FDB" w:rsidR="00664438" w:rsidRDefault="00664438">
      <w:pPr>
        <w:pStyle w:val="a3"/>
        <w:spacing w:before="39"/>
        <w:ind w:left="101"/>
        <w:rPr>
          <w:lang w:eastAsia="ja-JP"/>
        </w:rPr>
      </w:pPr>
    </w:p>
    <w:p w14:paraId="3775BF90" w14:textId="27F6FED1" w:rsidR="00664438" w:rsidRDefault="00664438">
      <w:pPr>
        <w:pStyle w:val="a3"/>
        <w:spacing w:before="39"/>
        <w:ind w:left="101"/>
        <w:rPr>
          <w:lang w:eastAsia="ja-JP"/>
        </w:rPr>
      </w:pPr>
    </w:p>
    <w:p w14:paraId="499A6C85" w14:textId="6DA74CF3" w:rsidR="00664438" w:rsidRDefault="00664438">
      <w:pPr>
        <w:pStyle w:val="a3"/>
        <w:spacing w:before="39"/>
        <w:ind w:left="101"/>
        <w:rPr>
          <w:lang w:eastAsia="ja-JP"/>
        </w:rPr>
      </w:pPr>
    </w:p>
    <w:p w14:paraId="463FF94B" w14:textId="177A4AB7" w:rsidR="00664438" w:rsidRDefault="00664438">
      <w:pPr>
        <w:pStyle w:val="a3"/>
        <w:spacing w:before="39"/>
        <w:ind w:left="101"/>
        <w:rPr>
          <w:lang w:eastAsia="ja-JP"/>
        </w:rPr>
      </w:pPr>
    </w:p>
    <w:p w14:paraId="4991064E" w14:textId="60CC89E4" w:rsidR="00664438" w:rsidRDefault="00664438">
      <w:pPr>
        <w:pStyle w:val="a3"/>
        <w:spacing w:before="39"/>
        <w:ind w:left="101"/>
        <w:rPr>
          <w:lang w:eastAsia="ja-JP"/>
        </w:rPr>
      </w:pPr>
    </w:p>
    <w:p w14:paraId="21D2D1B0" w14:textId="4E1CA97A" w:rsidR="00664438" w:rsidRDefault="00664438">
      <w:pPr>
        <w:pStyle w:val="a3"/>
        <w:spacing w:before="39"/>
        <w:ind w:left="101"/>
        <w:rPr>
          <w:lang w:eastAsia="ja-JP"/>
        </w:rPr>
      </w:pPr>
    </w:p>
    <w:p w14:paraId="3C9E7FD1" w14:textId="748A2290" w:rsidR="00664438" w:rsidRDefault="00664438">
      <w:pPr>
        <w:pStyle w:val="a3"/>
        <w:spacing w:before="39"/>
        <w:ind w:left="101"/>
        <w:rPr>
          <w:lang w:eastAsia="ja-JP"/>
        </w:rPr>
      </w:pPr>
    </w:p>
    <w:p w14:paraId="725CE2F9" w14:textId="2C9D43EF" w:rsidR="00664438" w:rsidRDefault="00664438">
      <w:pPr>
        <w:pStyle w:val="a3"/>
        <w:spacing w:before="39"/>
        <w:ind w:left="101"/>
        <w:rPr>
          <w:lang w:eastAsia="ja-JP"/>
        </w:rPr>
      </w:pPr>
    </w:p>
    <w:p w14:paraId="2843FC92" w14:textId="5C8FF004" w:rsidR="00664438" w:rsidRDefault="00664438">
      <w:pPr>
        <w:pStyle w:val="a3"/>
        <w:spacing w:before="39"/>
        <w:ind w:left="101"/>
        <w:rPr>
          <w:lang w:eastAsia="ja-JP"/>
        </w:rPr>
      </w:pPr>
    </w:p>
    <w:p w14:paraId="18F7BA5F" w14:textId="77777777" w:rsidR="00664438" w:rsidRDefault="00664438">
      <w:pPr>
        <w:pStyle w:val="a3"/>
        <w:spacing w:before="39"/>
        <w:ind w:left="101"/>
        <w:rPr>
          <w:lang w:eastAsia="ja-JP"/>
        </w:rPr>
      </w:pPr>
    </w:p>
    <w:p w14:paraId="23209305" w14:textId="77777777" w:rsidR="006A0E7D" w:rsidRDefault="006A0E7D" w:rsidP="00340628">
      <w:pPr>
        <w:pStyle w:val="a3"/>
        <w:spacing w:before="39"/>
        <w:ind w:left="0"/>
        <w:rPr>
          <w:lang w:eastAsia="ja-JP"/>
        </w:rPr>
      </w:pPr>
    </w:p>
    <w:p w14:paraId="3BE4B3B9" w14:textId="77777777" w:rsidR="006A0E7D" w:rsidRDefault="006A0E7D" w:rsidP="006A0E7D">
      <w:pPr>
        <w:pStyle w:val="a3"/>
        <w:spacing w:before="39"/>
        <w:ind w:left="101"/>
        <w:rPr>
          <w:lang w:eastAsia="ja-JP"/>
        </w:rPr>
      </w:pPr>
      <w:bookmarkStart w:id="2" w:name="_Hlk161330677"/>
      <w:r>
        <w:rPr>
          <w:lang w:eastAsia="ja-JP"/>
        </w:rPr>
        <w:lastRenderedPageBreak/>
        <w:t>別記２</w:t>
      </w:r>
    </w:p>
    <w:p w14:paraId="4FCF8990" w14:textId="77777777" w:rsidR="006A0E7D" w:rsidRDefault="006A0E7D" w:rsidP="006A0E7D">
      <w:pPr>
        <w:pStyle w:val="a3"/>
        <w:ind w:left="0"/>
        <w:rPr>
          <w:lang w:eastAsia="ja-JP"/>
        </w:rPr>
      </w:pPr>
    </w:p>
    <w:p w14:paraId="67DD2C7B" w14:textId="77777777" w:rsidR="006A0E7D" w:rsidRDefault="006A0E7D" w:rsidP="006A0E7D">
      <w:pPr>
        <w:pStyle w:val="a3"/>
        <w:spacing w:before="1"/>
        <w:ind w:left="0"/>
        <w:rPr>
          <w:lang w:eastAsia="ja-JP"/>
        </w:rPr>
      </w:pPr>
    </w:p>
    <w:p w14:paraId="2B005C5A" w14:textId="77777777" w:rsidR="006A0E7D" w:rsidRDefault="006A0E7D" w:rsidP="006A0E7D">
      <w:pPr>
        <w:pStyle w:val="a3"/>
        <w:ind w:left="101"/>
        <w:rPr>
          <w:lang w:eastAsia="ja-JP"/>
        </w:rPr>
      </w:pPr>
      <w:r>
        <w:rPr>
          <w:lang w:eastAsia="ja-JP"/>
        </w:rPr>
        <w:t>週休２日促進工事を実施している旨の明示例</w:t>
      </w:r>
    </w:p>
    <w:p w14:paraId="47E3B13A" w14:textId="77777777" w:rsidR="006A0E7D" w:rsidRDefault="006A0E7D" w:rsidP="006A0E7D">
      <w:pPr>
        <w:pStyle w:val="a3"/>
        <w:ind w:left="0"/>
        <w:rPr>
          <w:sz w:val="20"/>
          <w:lang w:eastAsia="ja-JP"/>
        </w:rPr>
      </w:pPr>
    </w:p>
    <w:p w14:paraId="0512D152" w14:textId="77777777" w:rsidR="006A0E7D" w:rsidRDefault="006A0E7D" w:rsidP="006A0E7D">
      <w:pPr>
        <w:pStyle w:val="a3"/>
        <w:spacing w:before="5"/>
        <w:ind w:left="0"/>
        <w:rPr>
          <w:sz w:val="17"/>
          <w:lang w:eastAsia="ja-JP"/>
        </w:rPr>
      </w:pPr>
    </w:p>
    <w:p w14:paraId="3DF4E2B3" w14:textId="2364683F" w:rsidR="006A0E7D" w:rsidRDefault="00C44771" w:rsidP="006A0E7D">
      <w:pPr>
        <w:pStyle w:val="1"/>
        <w:spacing w:before="62"/>
        <w:ind w:left="164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C1E27AB" wp14:editId="4664C849">
                <wp:simplePos x="0" y="0"/>
                <wp:positionH relativeFrom="page">
                  <wp:posOffset>1025525</wp:posOffset>
                </wp:positionH>
                <wp:positionV relativeFrom="paragraph">
                  <wp:posOffset>-109220</wp:posOffset>
                </wp:positionV>
                <wp:extent cx="5535295" cy="421386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5295" cy="4213860"/>
                          <a:chOff x="1615" y="-172"/>
                          <a:chExt cx="8717" cy="6636"/>
                        </a:xfrm>
                      </wpg:grpSpPr>
                      <wps:wsp>
                        <wps:cNvPr id="10" name="AutoShape 10"/>
                        <wps:cNvSpPr>
                          <a:spLocks/>
                        </wps:cNvSpPr>
                        <wps:spPr bwMode="auto">
                          <a:xfrm>
                            <a:off x="1615" y="-172"/>
                            <a:ext cx="8717" cy="6636"/>
                          </a:xfrm>
                          <a:custGeom>
                            <a:avLst/>
                            <a:gdLst>
                              <a:gd name="T0" fmla="+- 0 5698 1615"/>
                              <a:gd name="T1" fmla="*/ T0 w 8717"/>
                              <a:gd name="T2" fmla="+- 0 1398 -172"/>
                              <a:gd name="T3" fmla="*/ 1398 h 6636"/>
                              <a:gd name="T4" fmla="+- 0 5690 1615"/>
                              <a:gd name="T5" fmla="*/ T4 w 8717"/>
                              <a:gd name="T6" fmla="+- 0 2941 -172"/>
                              <a:gd name="T7" fmla="*/ 2941 h 6636"/>
                              <a:gd name="T8" fmla="+- 0 5666 1615"/>
                              <a:gd name="T9" fmla="*/ T8 w 8717"/>
                              <a:gd name="T10" fmla="+- 0 3040 -172"/>
                              <a:gd name="T11" fmla="*/ 3040 h 6636"/>
                              <a:gd name="T12" fmla="+- 0 5592 1615"/>
                              <a:gd name="T13" fmla="*/ T12 w 8717"/>
                              <a:gd name="T14" fmla="+- 0 3148 -172"/>
                              <a:gd name="T15" fmla="*/ 3148 h 6636"/>
                              <a:gd name="T16" fmla="+- 0 5542 1615"/>
                              <a:gd name="T17" fmla="*/ T16 w 8717"/>
                              <a:gd name="T18" fmla="+- 0 3188 -172"/>
                              <a:gd name="T19" fmla="*/ 3188 h 6636"/>
                              <a:gd name="T20" fmla="+- 0 5484 1615"/>
                              <a:gd name="T21" fmla="*/ T20 w 8717"/>
                              <a:gd name="T22" fmla="+- 0 3220 -172"/>
                              <a:gd name="T23" fmla="*/ 3220 h 6636"/>
                              <a:gd name="T24" fmla="+- 0 5422 1615"/>
                              <a:gd name="T25" fmla="*/ T24 w 8717"/>
                              <a:gd name="T26" fmla="+- 0 3241 -172"/>
                              <a:gd name="T27" fmla="*/ 3241 h 6636"/>
                              <a:gd name="T28" fmla="+- 0 2282 1615"/>
                              <a:gd name="T29" fmla="*/ T28 w 8717"/>
                              <a:gd name="T30" fmla="+- 0 3248 -172"/>
                              <a:gd name="T31" fmla="*/ 3248 h 6636"/>
                              <a:gd name="T32" fmla="+- 0 2215 1615"/>
                              <a:gd name="T33" fmla="*/ T32 w 8717"/>
                              <a:gd name="T34" fmla="+- 0 3241 -172"/>
                              <a:gd name="T35" fmla="*/ 3241 h 6636"/>
                              <a:gd name="T36" fmla="+- 0 2119 1615"/>
                              <a:gd name="T37" fmla="*/ T36 w 8717"/>
                              <a:gd name="T38" fmla="+- 0 3205 -172"/>
                              <a:gd name="T39" fmla="*/ 3205 h 6636"/>
                              <a:gd name="T40" fmla="+- 0 2042 1615"/>
                              <a:gd name="T41" fmla="*/ T40 w 8717"/>
                              <a:gd name="T42" fmla="+- 0 3148 -172"/>
                              <a:gd name="T43" fmla="*/ 3148 h 6636"/>
                              <a:gd name="T44" fmla="+- 0 2002 1615"/>
                              <a:gd name="T45" fmla="*/ T44 w 8717"/>
                              <a:gd name="T46" fmla="+- 0 3097 -172"/>
                              <a:gd name="T47" fmla="*/ 3097 h 6636"/>
                              <a:gd name="T48" fmla="+- 0 1968 1615"/>
                              <a:gd name="T49" fmla="*/ T48 w 8717"/>
                              <a:gd name="T50" fmla="+- 0 3040 -172"/>
                              <a:gd name="T51" fmla="*/ 3040 h 6636"/>
                              <a:gd name="T52" fmla="+- 0 1949 1615"/>
                              <a:gd name="T53" fmla="*/ T52 w 8717"/>
                              <a:gd name="T54" fmla="+- 0 2977 -172"/>
                              <a:gd name="T55" fmla="*/ 2977 h 6636"/>
                              <a:gd name="T56" fmla="+- 0 1942 1615"/>
                              <a:gd name="T57" fmla="*/ T56 w 8717"/>
                              <a:gd name="T58" fmla="+- 0 1487 -172"/>
                              <a:gd name="T59" fmla="*/ 1487 h 6636"/>
                              <a:gd name="T60" fmla="+- 0 1949 1615"/>
                              <a:gd name="T61" fmla="*/ T60 w 8717"/>
                              <a:gd name="T62" fmla="+- 0 1436 -172"/>
                              <a:gd name="T63" fmla="*/ 1436 h 6636"/>
                              <a:gd name="T64" fmla="+- 0 1968 1615"/>
                              <a:gd name="T65" fmla="*/ T64 w 8717"/>
                              <a:gd name="T66" fmla="+- 0 1374 -172"/>
                              <a:gd name="T67" fmla="*/ 1374 h 6636"/>
                              <a:gd name="T68" fmla="+- 0 1999 1615"/>
                              <a:gd name="T69" fmla="*/ T68 w 8717"/>
                              <a:gd name="T70" fmla="+- 0 1316 -172"/>
                              <a:gd name="T71" fmla="*/ 1316 h 6636"/>
                              <a:gd name="T72" fmla="+- 0 2042 1615"/>
                              <a:gd name="T73" fmla="*/ T72 w 8717"/>
                              <a:gd name="T74" fmla="+- 0 1264 -172"/>
                              <a:gd name="T75" fmla="*/ 1264 h 6636"/>
                              <a:gd name="T76" fmla="+- 0 2066 1615"/>
                              <a:gd name="T77" fmla="*/ T76 w 8717"/>
                              <a:gd name="T78" fmla="+- 0 1244 -172"/>
                              <a:gd name="T79" fmla="*/ 1244 h 6636"/>
                              <a:gd name="T80" fmla="+- 0 2119 1615"/>
                              <a:gd name="T81" fmla="*/ T80 w 8717"/>
                              <a:gd name="T82" fmla="+- 0 1206 -172"/>
                              <a:gd name="T83" fmla="*/ 1206 h 6636"/>
                              <a:gd name="T84" fmla="+- 0 2213 1615"/>
                              <a:gd name="T85" fmla="*/ T84 w 8717"/>
                              <a:gd name="T86" fmla="+- 0 1172 -172"/>
                              <a:gd name="T87" fmla="*/ 1172 h 6636"/>
                              <a:gd name="T88" fmla="+- 0 5371 1615"/>
                              <a:gd name="T89" fmla="*/ T88 w 8717"/>
                              <a:gd name="T90" fmla="+- 0 1165 -172"/>
                              <a:gd name="T91" fmla="*/ 1165 h 6636"/>
                              <a:gd name="T92" fmla="+- 0 5486 1615"/>
                              <a:gd name="T93" fmla="*/ T92 w 8717"/>
                              <a:gd name="T94" fmla="+- 0 1192 -172"/>
                              <a:gd name="T95" fmla="*/ 1192 h 6636"/>
                              <a:gd name="T96" fmla="+- 0 5542 1615"/>
                              <a:gd name="T97" fmla="*/ T96 w 8717"/>
                              <a:gd name="T98" fmla="+- 0 1223 -172"/>
                              <a:gd name="T99" fmla="*/ 1223 h 6636"/>
                              <a:gd name="T100" fmla="+- 0 5616 1615"/>
                              <a:gd name="T101" fmla="*/ T100 w 8717"/>
                              <a:gd name="T102" fmla="+- 0 1290 -172"/>
                              <a:gd name="T103" fmla="*/ 1290 h 6636"/>
                              <a:gd name="T104" fmla="+- 0 5652 1615"/>
                              <a:gd name="T105" fmla="*/ T104 w 8717"/>
                              <a:gd name="T106" fmla="+- 0 1343 -172"/>
                              <a:gd name="T107" fmla="*/ 1343 h 6636"/>
                              <a:gd name="T108" fmla="+- 0 5678 1615"/>
                              <a:gd name="T109" fmla="*/ T108 w 8717"/>
                              <a:gd name="T110" fmla="+- 0 1403 -172"/>
                              <a:gd name="T111" fmla="*/ 1403 h 6636"/>
                              <a:gd name="T112" fmla="+- 0 5693 1615"/>
                              <a:gd name="T113" fmla="*/ T112 w 8717"/>
                              <a:gd name="T114" fmla="+- 0 1489 -172"/>
                              <a:gd name="T115" fmla="*/ 1489 h 6636"/>
                              <a:gd name="T116" fmla="+- 0 5669 1615"/>
                              <a:gd name="T117" fmla="*/ T116 w 8717"/>
                              <a:gd name="T118" fmla="+- 0 1333 -172"/>
                              <a:gd name="T119" fmla="*/ 1333 h 6636"/>
                              <a:gd name="T120" fmla="+- 0 5630 1615"/>
                              <a:gd name="T121" fmla="*/ T120 w 8717"/>
                              <a:gd name="T122" fmla="+- 0 1276 -172"/>
                              <a:gd name="T123" fmla="*/ 1276 h 6636"/>
                              <a:gd name="T124" fmla="+- 0 5598 1615"/>
                              <a:gd name="T125" fmla="*/ T124 w 8717"/>
                              <a:gd name="T126" fmla="+- 0 1242 -172"/>
                              <a:gd name="T127" fmla="*/ 1242 h 6636"/>
                              <a:gd name="T128" fmla="+- 0 5494 1615"/>
                              <a:gd name="T129" fmla="*/ T128 w 8717"/>
                              <a:gd name="T130" fmla="+- 0 1175 -172"/>
                              <a:gd name="T131" fmla="*/ 1175 h 6636"/>
                              <a:gd name="T132" fmla="+- 0 5390 1615"/>
                              <a:gd name="T133" fmla="*/ T132 w 8717"/>
                              <a:gd name="T134" fmla="+- 0 1146 -172"/>
                              <a:gd name="T135" fmla="*/ 1146 h 6636"/>
                              <a:gd name="T136" fmla="+- 0 2081 1615"/>
                              <a:gd name="T137" fmla="*/ T136 w 8717"/>
                              <a:gd name="T138" fmla="+- 0 1206 -172"/>
                              <a:gd name="T139" fmla="*/ 1206 h 6636"/>
                              <a:gd name="T140" fmla="+- 0 1966 1615"/>
                              <a:gd name="T141" fmla="*/ T140 w 8717"/>
                              <a:gd name="T142" fmla="+- 0 1333 -172"/>
                              <a:gd name="T143" fmla="*/ 1333 h 6636"/>
                              <a:gd name="T144" fmla="+- 0 1925 1615"/>
                              <a:gd name="T145" fmla="*/ T144 w 8717"/>
                              <a:gd name="T146" fmla="+- 0 1468 -172"/>
                              <a:gd name="T147" fmla="*/ 1468 h 6636"/>
                              <a:gd name="T148" fmla="+- 0 1930 1615"/>
                              <a:gd name="T149" fmla="*/ T148 w 8717"/>
                              <a:gd name="T150" fmla="+- 0 2980 -172"/>
                              <a:gd name="T151" fmla="*/ 2980 h 6636"/>
                              <a:gd name="T152" fmla="+- 0 1985 1615"/>
                              <a:gd name="T153" fmla="*/ T152 w 8717"/>
                              <a:gd name="T154" fmla="+- 0 3109 -172"/>
                              <a:gd name="T155" fmla="*/ 3109 h 6636"/>
                              <a:gd name="T156" fmla="+- 0 2081 1615"/>
                              <a:gd name="T157" fmla="*/ T156 w 8717"/>
                              <a:gd name="T158" fmla="+- 0 3205 -172"/>
                              <a:gd name="T159" fmla="*/ 3205 h 6636"/>
                              <a:gd name="T160" fmla="+- 0 2210 1615"/>
                              <a:gd name="T161" fmla="*/ T160 w 8717"/>
                              <a:gd name="T162" fmla="+- 0 3260 -172"/>
                              <a:gd name="T163" fmla="*/ 3260 h 6636"/>
                              <a:gd name="T164" fmla="+- 0 5460 1615"/>
                              <a:gd name="T165" fmla="*/ T164 w 8717"/>
                              <a:gd name="T166" fmla="+- 0 3251 -172"/>
                              <a:gd name="T167" fmla="*/ 3251 h 6636"/>
                              <a:gd name="T168" fmla="+- 0 5550 1615"/>
                              <a:gd name="T169" fmla="*/ T168 w 8717"/>
                              <a:gd name="T170" fmla="+- 0 3208 -172"/>
                              <a:gd name="T171" fmla="*/ 3208 h 6636"/>
                              <a:gd name="T172" fmla="+- 0 5686 1615"/>
                              <a:gd name="T173" fmla="*/ T172 w 8717"/>
                              <a:gd name="T174" fmla="+- 0 3047 -172"/>
                              <a:gd name="T175" fmla="*/ 3047 h 6636"/>
                              <a:gd name="T176" fmla="+- 0 5712 1615"/>
                              <a:gd name="T177" fmla="*/ T176 w 8717"/>
                              <a:gd name="T178" fmla="+- 0 2944 -172"/>
                              <a:gd name="T179" fmla="*/ 2944 h 6636"/>
                              <a:gd name="T180" fmla="+- 0 10332 1615"/>
                              <a:gd name="T181" fmla="*/ T180 w 8717"/>
                              <a:gd name="T182" fmla="+- 0 -172 -172"/>
                              <a:gd name="T183" fmla="*/ -172 h 6636"/>
                              <a:gd name="T184" fmla="+- 0 1634 1615"/>
                              <a:gd name="T185" fmla="*/ T184 w 8717"/>
                              <a:gd name="T186" fmla="+- 0 6445 -172"/>
                              <a:gd name="T187" fmla="*/ 6445 h 6636"/>
                              <a:gd name="T188" fmla="+- 0 1615 1615"/>
                              <a:gd name="T189" fmla="*/ T188 w 8717"/>
                              <a:gd name="T190" fmla="+- 0 -172 -172"/>
                              <a:gd name="T191" fmla="*/ -172 h 6636"/>
                              <a:gd name="T192" fmla="+- 0 1634 1615"/>
                              <a:gd name="T193" fmla="*/ T192 w 8717"/>
                              <a:gd name="T194" fmla="+- 0 6455 -172"/>
                              <a:gd name="T195" fmla="*/ 6455 h 6636"/>
                              <a:gd name="T196" fmla="+- 0 10332 1615"/>
                              <a:gd name="T197" fmla="*/ T196 w 8717"/>
                              <a:gd name="T198" fmla="+- 0 -150 -172"/>
                              <a:gd name="T199" fmla="*/ -150 h 6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717" h="6636">
                                <a:moveTo>
                                  <a:pt x="4097" y="1640"/>
                                </a:moveTo>
                                <a:lnTo>
                                  <a:pt x="4090" y="1606"/>
                                </a:lnTo>
                                <a:lnTo>
                                  <a:pt x="4084" y="1575"/>
                                </a:lnTo>
                                <a:lnTo>
                                  <a:pt x="4083" y="1570"/>
                                </a:lnTo>
                                <a:lnTo>
                                  <a:pt x="4078" y="1557"/>
                                </a:lnTo>
                                <a:lnTo>
                                  <a:pt x="4078" y="1661"/>
                                </a:lnTo>
                                <a:lnTo>
                                  <a:pt x="4078" y="3096"/>
                                </a:lnTo>
                                <a:lnTo>
                                  <a:pt x="4075" y="3113"/>
                                </a:lnTo>
                                <a:lnTo>
                                  <a:pt x="4071" y="3149"/>
                                </a:lnTo>
                                <a:lnTo>
                                  <a:pt x="4071" y="3147"/>
                                </a:lnTo>
                                <a:lnTo>
                                  <a:pt x="4063" y="3180"/>
                                </a:lnTo>
                                <a:lnTo>
                                  <a:pt x="4051" y="3212"/>
                                </a:lnTo>
                                <a:lnTo>
                                  <a:pt x="4037" y="3240"/>
                                </a:lnTo>
                                <a:lnTo>
                                  <a:pt x="4020" y="3269"/>
                                </a:lnTo>
                                <a:lnTo>
                                  <a:pt x="4001" y="3296"/>
                                </a:lnTo>
                                <a:lnTo>
                                  <a:pt x="3977" y="3320"/>
                                </a:lnTo>
                                <a:lnTo>
                                  <a:pt x="3979" y="3320"/>
                                </a:lnTo>
                                <a:lnTo>
                                  <a:pt x="3953" y="3341"/>
                                </a:lnTo>
                                <a:lnTo>
                                  <a:pt x="3955" y="3341"/>
                                </a:lnTo>
                                <a:lnTo>
                                  <a:pt x="3927" y="3360"/>
                                </a:lnTo>
                                <a:lnTo>
                                  <a:pt x="3929" y="3360"/>
                                </a:lnTo>
                                <a:lnTo>
                                  <a:pt x="3900" y="3380"/>
                                </a:lnTo>
                                <a:lnTo>
                                  <a:pt x="3900" y="3377"/>
                                </a:lnTo>
                                <a:lnTo>
                                  <a:pt x="3869" y="3392"/>
                                </a:lnTo>
                                <a:lnTo>
                                  <a:pt x="3871" y="3392"/>
                                </a:lnTo>
                                <a:lnTo>
                                  <a:pt x="3838" y="3404"/>
                                </a:lnTo>
                                <a:lnTo>
                                  <a:pt x="3840" y="3404"/>
                                </a:lnTo>
                                <a:lnTo>
                                  <a:pt x="3807" y="3413"/>
                                </a:lnTo>
                                <a:lnTo>
                                  <a:pt x="3773" y="3418"/>
                                </a:lnTo>
                                <a:lnTo>
                                  <a:pt x="3756" y="3418"/>
                                </a:lnTo>
                                <a:lnTo>
                                  <a:pt x="3737" y="3420"/>
                                </a:lnTo>
                                <a:lnTo>
                                  <a:pt x="667" y="3420"/>
                                </a:lnTo>
                                <a:lnTo>
                                  <a:pt x="651" y="3418"/>
                                </a:lnTo>
                                <a:lnTo>
                                  <a:pt x="634" y="3418"/>
                                </a:lnTo>
                                <a:lnTo>
                                  <a:pt x="598" y="3413"/>
                                </a:lnTo>
                                <a:lnTo>
                                  <a:pt x="600" y="3413"/>
                                </a:lnTo>
                                <a:lnTo>
                                  <a:pt x="567" y="3404"/>
                                </a:lnTo>
                                <a:lnTo>
                                  <a:pt x="535" y="3392"/>
                                </a:lnTo>
                                <a:lnTo>
                                  <a:pt x="509" y="3380"/>
                                </a:lnTo>
                                <a:lnTo>
                                  <a:pt x="504" y="3377"/>
                                </a:lnTo>
                                <a:lnTo>
                                  <a:pt x="507" y="3380"/>
                                </a:lnTo>
                                <a:lnTo>
                                  <a:pt x="478" y="3360"/>
                                </a:lnTo>
                                <a:lnTo>
                                  <a:pt x="451" y="3341"/>
                                </a:lnTo>
                                <a:lnTo>
                                  <a:pt x="427" y="3320"/>
                                </a:lnTo>
                                <a:lnTo>
                                  <a:pt x="403" y="3296"/>
                                </a:lnTo>
                                <a:lnTo>
                                  <a:pt x="406" y="3296"/>
                                </a:lnTo>
                                <a:lnTo>
                                  <a:pt x="384" y="3269"/>
                                </a:lnTo>
                                <a:lnTo>
                                  <a:pt x="387" y="3269"/>
                                </a:lnTo>
                                <a:lnTo>
                                  <a:pt x="369" y="3243"/>
                                </a:lnTo>
                                <a:lnTo>
                                  <a:pt x="367" y="3240"/>
                                </a:lnTo>
                                <a:lnTo>
                                  <a:pt x="367" y="3243"/>
                                </a:lnTo>
                                <a:lnTo>
                                  <a:pt x="353" y="3212"/>
                                </a:lnTo>
                                <a:lnTo>
                                  <a:pt x="343" y="3180"/>
                                </a:lnTo>
                                <a:lnTo>
                                  <a:pt x="334" y="3149"/>
                                </a:lnTo>
                                <a:lnTo>
                                  <a:pt x="334" y="3147"/>
                                </a:lnTo>
                                <a:lnTo>
                                  <a:pt x="334" y="3149"/>
                                </a:lnTo>
                                <a:lnTo>
                                  <a:pt x="329" y="3113"/>
                                </a:lnTo>
                                <a:lnTo>
                                  <a:pt x="327" y="3096"/>
                                </a:lnTo>
                                <a:lnTo>
                                  <a:pt x="327" y="1661"/>
                                </a:lnTo>
                                <a:lnTo>
                                  <a:pt x="327" y="1659"/>
                                </a:lnTo>
                                <a:lnTo>
                                  <a:pt x="329" y="1642"/>
                                </a:lnTo>
                                <a:lnTo>
                                  <a:pt x="329" y="1644"/>
                                </a:lnTo>
                                <a:lnTo>
                                  <a:pt x="329" y="1642"/>
                                </a:lnTo>
                                <a:lnTo>
                                  <a:pt x="334" y="1608"/>
                                </a:lnTo>
                                <a:lnTo>
                                  <a:pt x="343" y="1575"/>
                                </a:lnTo>
                                <a:lnTo>
                                  <a:pt x="343" y="1577"/>
                                </a:lnTo>
                                <a:lnTo>
                                  <a:pt x="344" y="1575"/>
                                </a:lnTo>
                                <a:lnTo>
                                  <a:pt x="353" y="1546"/>
                                </a:lnTo>
                                <a:lnTo>
                                  <a:pt x="367" y="1515"/>
                                </a:lnTo>
                                <a:lnTo>
                                  <a:pt x="385" y="1488"/>
                                </a:lnTo>
                                <a:lnTo>
                                  <a:pt x="387" y="1486"/>
                                </a:lnTo>
                                <a:lnTo>
                                  <a:pt x="384" y="1488"/>
                                </a:lnTo>
                                <a:lnTo>
                                  <a:pt x="404" y="1462"/>
                                </a:lnTo>
                                <a:lnTo>
                                  <a:pt x="406" y="1460"/>
                                </a:lnTo>
                                <a:lnTo>
                                  <a:pt x="403" y="1462"/>
                                </a:lnTo>
                                <a:lnTo>
                                  <a:pt x="427" y="1436"/>
                                </a:lnTo>
                                <a:lnTo>
                                  <a:pt x="427" y="1438"/>
                                </a:lnTo>
                                <a:lnTo>
                                  <a:pt x="430" y="1436"/>
                                </a:lnTo>
                                <a:lnTo>
                                  <a:pt x="451" y="1414"/>
                                </a:lnTo>
                                <a:lnTo>
                                  <a:pt x="451" y="1416"/>
                                </a:lnTo>
                                <a:lnTo>
                                  <a:pt x="454" y="1414"/>
                                </a:lnTo>
                                <a:lnTo>
                                  <a:pt x="478" y="1395"/>
                                </a:lnTo>
                                <a:lnTo>
                                  <a:pt x="507" y="1378"/>
                                </a:lnTo>
                                <a:lnTo>
                                  <a:pt x="504" y="1378"/>
                                </a:lnTo>
                                <a:lnTo>
                                  <a:pt x="535" y="1364"/>
                                </a:lnTo>
                                <a:lnTo>
                                  <a:pt x="567" y="1352"/>
                                </a:lnTo>
                                <a:lnTo>
                                  <a:pt x="600" y="1344"/>
                                </a:lnTo>
                                <a:lnTo>
                                  <a:pt x="598" y="1344"/>
                                </a:lnTo>
                                <a:lnTo>
                                  <a:pt x="634" y="1340"/>
                                </a:lnTo>
                                <a:lnTo>
                                  <a:pt x="631" y="1340"/>
                                </a:lnTo>
                                <a:lnTo>
                                  <a:pt x="651" y="1337"/>
                                </a:lnTo>
                                <a:lnTo>
                                  <a:pt x="3756" y="1337"/>
                                </a:lnTo>
                                <a:lnTo>
                                  <a:pt x="3807" y="1344"/>
                                </a:lnTo>
                                <a:lnTo>
                                  <a:pt x="3840" y="1352"/>
                                </a:lnTo>
                                <a:lnTo>
                                  <a:pt x="3838" y="1352"/>
                                </a:lnTo>
                                <a:lnTo>
                                  <a:pt x="3871" y="1364"/>
                                </a:lnTo>
                                <a:lnTo>
                                  <a:pt x="3869" y="1364"/>
                                </a:lnTo>
                                <a:lnTo>
                                  <a:pt x="3900" y="1378"/>
                                </a:lnTo>
                                <a:lnTo>
                                  <a:pt x="3929" y="1395"/>
                                </a:lnTo>
                                <a:lnTo>
                                  <a:pt x="3927" y="1395"/>
                                </a:lnTo>
                                <a:lnTo>
                                  <a:pt x="3955" y="1416"/>
                                </a:lnTo>
                                <a:lnTo>
                                  <a:pt x="3953" y="1414"/>
                                </a:lnTo>
                                <a:lnTo>
                                  <a:pt x="3978" y="1437"/>
                                </a:lnTo>
                                <a:lnTo>
                                  <a:pt x="4001" y="1462"/>
                                </a:lnTo>
                                <a:lnTo>
                                  <a:pt x="4001" y="1460"/>
                                </a:lnTo>
                                <a:lnTo>
                                  <a:pt x="4020" y="1488"/>
                                </a:lnTo>
                                <a:lnTo>
                                  <a:pt x="4020" y="1486"/>
                                </a:lnTo>
                                <a:lnTo>
                                  <a:pt x="4037" y="1515"/>
                                </a:lnTo>
                                <a:lnTo>
                                  <a:pt x="4051" y="1546"/>
                                </a:lnTo>
                                <a:lnTo>
                                  <a:pt x="4051" y="1544"/>
                                </a:lnTo>
                                <a:lnTo>
                                  <a:pt x="4063" y="1577"/>
                                </a:lnTo>
                                <a:lnTo>
                                  <a:pt x="4063" y="1575"/>
                                </a:lnTo>
                                <a:lnTo>
                                  <a:pt x="4071" y="1608"/>
                                </a:lnTo>
                                <a:lnTo>
                                  <a:pt x="4075" y="1644"/>
                                </a:lnTo>
                                <a:lnTo>
                                  <a:pt x="4075" y="1642"/>
                                </a:lnTo>
                                <a:lnTo>
                                  <a:pt x="4078" y="1661"/>
                                </a:lnTo>
                                <a:lnTo>
                                  <a:pt x="4078" y="1557"/>
                                </a:lnTo>
                                <a:lnTo>
                                  <a:pt x="4073" y="1544"/>
                                </a:lnTo>
                                <a:lnTo>
                                  <a:pt x="4071" y="1536"/>
                                </a:lnTo>
                                <a:lnTo>
                                  <a:pt x="4054" y="1505"/>
                                </a:lnTo>
                                <a:lnTo>
                                  <a:pt x="4043" y="1486"/>
                                </a:lnTo>
                                <a:lnTo>
                                  <a:pt x="4037" y="1476"/>
                                </a:lnTo>
                                <a:lnTo>
                                  <a:pt x="4024" y="1460"/>
                                </a:lnTo>
                                <a:lnTo>
                                  <a:pt x="4015" y="1448"/>
                                </a:lnTo>
                                <a:lnTo>
                                  <a:pt x="4007" y="1438"/>
                                </a:lnTo>
                                <a:lnTo>
                                  <a:pt x="4005" y="1436"/>
                                </a:lnTo>
                                <a:lnTo>
                                  <a:pt x="3994" y="1424"/>
                                </a:lnTo>
                                <a:lnTo>
                                  <a:pt x="3983" y="1414"/>
                                </a:lnTo>
                                <a:lnTo>
                                  <a:pt x="3967" y="1400"/>
                                </a:lnTo>
                                <a:lnTo>
                                  <a:pt x="3939" y="1378"/>
                                </a:lnTo>
                                <a:lnTo>
                                  <a:pt x="3910" y="1361"/>
                                </a:lnTo>
                                <a:lnTo>
                                  <a:pt x="3879" y="1347"/>
                                </a:lnTo>
                                <a:lnTo>
                                  <a:pt x="3856" y="1337"/>
                                </a:lnTo>
                                <a:lnTo>
                                  <a:pt x="3845" y="1332"/>
                                </a:lnTo>
                                <a:lnTo>
                                  <a:pt x="3811" y="1325"/>
                                </a:lnTo>
                                <a:lnTo>
                                  <a:pt x="3775" y="1318"/>
                                </a:lnTo>
                                <a:lnTo>
                                  <a:pt x="631" y="1318"/>
                                </a:lnTo>
                                <a:lnTo>
                                  <a:pt x="559" y="1332"/>
                                </a:lnTo>
                                <a:lnTo>
                                  <a:pt x="497" y="1361"/>
                                </a:lnTo>
                                <a:lnTo>
                                  <a:pt x="466" y="1378"/>
                                </a:lnTo>
                                <a:lnTo>
                                  <a:pt x="439" y="1400"/>
                                </a:lnTo>
                                <a:lnTo>
                                  <a:pt x="413" y="1424"/>
                                </a:lnTo>
                                <a:lnTo>
                                  <a:pt x="389" y="1448"/>
                                </a:lnTo>
                                <a:lnTo>
                                  <a:pt x="351" y="1505"/>
                                </a:lnTo>
                                <a:lnTo>
                                  <a:pt x="336" y="1536"/>
                                </a:lnTo>
                                <a:lnTo>
                                  <a:pt x="324" y="1570"/>
                                </a:lnTo>
                                <a:lnTo>
                                  <a:pt x="315" y="1606"/>
                                </a:lnTo>
                                <a:lnTo>
                                  <a:pt x="310" y="1640"/>
                                </a:lnTo>
                                <a:lnTo>
                                  <a:pt x="307" y="1659"/>
                                </a:lnTo>
                                <a:lnTo>
                                  <a:pt x="307" y="3096"/>
                                </a:lnTo>
                                <a:lnTo>
                                  <a:pt x="310" y="3116"/>
                                </a:lnTo>
                                <a:lnTo>
                                  <a:pt x="315" y="3152"/>
                                </a:lnTo>
                                <a:lnTo>
                                  <a:pt x="324" y="3185"/>
                                </a:lnTo>
                                <a:lnTo>
                                  <a:pt x="336" y="3219"/>
                                </a:lnTo>
                                <a:lnTo>
                                  <a:pt x="351" y="3250"/>
                                </a:lnTo>
                                <a:lnTo>
                                  <a:pt x="370" y="3281"/>
                                </a:lnTo>
                                <a:lnTo>
                                  <a:pt x="389" y="3308"/>
                                </a:lnTo>
                                <a:lnTo>
                                  <a:pt x="413" y="3334"/>
                                </a:lnTo>
                                <a:lnTo>
                                  <a:pt x="439" y="3358"/>
                                </a:lnTo>
                                <a:lnTo>
                                  <a:pt x="466" y="3377"/>
                                </a:lnTo>
                                <a:lnTo>
                                  <a:pt x="497" y="3396"/>
                                </a:lnTo>
                                <a:lnTo>
                                  <a:pt x="528" y="3411"/>
                                </a:lnTo>
                                <a:lnTo>
                                  <a:pt x="559" y="3423"/>
                                </a:lnTo>
                                <a:lnTo>
                                  <a:pt x="595" y="3432"/>
                                </a:lnTo>
                                <a:lnTo>
                                  <a:pt x="648" y="3440"/>
                                </a:lnTo>
                                <a:lnTo>
                                  <a:pt x="3756" y="3440"/>
                                </a:lnTo>
                                <a:lnTo>
                                  <a:pt x="3811" y="3432"/>
                                </a:lnTo>
                                <a:lnTo>
                                  <a:pt x="3845" y="3423"/>
                                </a:lnTo>
                                <a:lnTo>
                                  <a:pt x="3852" y="3420"/>
                                </a:lnTo>
                                <a:lnTo>
                                  <a:pt x="3879" y="3411"/>
                                </a:lnTo>
                                <a:lnTo>
                                  <a:pt x="3910" y="3396"/>
                                </a:lnTo>
                                <a:lnTo>
                                  <a:pt x="3935" y="3380"/>
                                </a:lnTo>
                                <a:lnTo>
                                  <a:pt x="3967" y="3358"/>
                                </a:lnTo>
                                <a:lnTo>
                                  <a:pt x="3994" y="3334"/>
                                </a:lnTo>
                                <a:lnTo>
                                  <a:pt x="4037" y="3281"/>
                                </a:lnTo>
                                <a:lnTo>
                                  <a:pt x="4071" y="3219"/>
                                </a:lnTo>
                                <a:lnTo>
                                  <a:pt x="4083" y="3185"/>
                                </a:lnTo>
                                <a:lnTo>
                                  <a:pt x="4090" y="3152"/>
                                </a:lnTo>
                                <a:lnTo>
                                  <a:pt x="4090" y="3149"/>
                                </a:lnTo>
                                <a:lnTo>
                                  <a:pt x="4097" y="3116"/>
                                </a:lnTo>
                                <a:lnTo>
                                  <a:pt x="4097" y="1659"/>
                                </a:lnTo>
                                <a:lnTo>
                                  <a:pt x="4097" y="1642"/>
                                </a:lnTo>
                                <a:lnTo>
                                  <a:pt x="4097" y="1640"/>
                                </a:lnTo>
                                <a:moveTo>
                                  <a:pt x="8717" y="0"/>
                                </a:moveTo>
                                <a:lnTo>
                                  <a:pt x="8695" y="0"/>
                                </a:lnTo>
                                <a:lnTo>
                                  <a:pt x="8695" y="22"/>
                                </a:lnTo>
                                <a:lnTo>
                                  <a:pt x="8695" y="6617"/>
                                </a:lnTo>
                                <a:lnTo>
                                  <a:pt x="19" y="6617"/>
                                </a:lnTo>
                                <a:lnTo>
                                  <a:pt x="19" y="22"/>
                                </a:lnTo>
                                <a:lnTo>
                                  <a:pt x="8695" y="22"/>
                                </a:lnTo>
                                <a:lnTo>
                                  <a:pt x="8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36"/>
                                </a:lnTo>
                                <a:lnTo>
                                  <a:pt x="8717" y="6636"/>
                                </a:lnTo>
                                <a:lnTo>
                                  <a:pt x="8717" y="6627"/>
                                </a:lnTo>
                                <a:lnTo>
                                  <a:pt x="19" y="6627"/>
                                </a:lnTo>
                                <a:lnTo>
                                  <a:pt x="8695" y="6627"/>
                                </a:lnTo>
                                <a:lnTo>
                                  <a:pt x="8717" y="6627"/>
                                </a:lnTo>
                                <a:lnTo>
                                  <a:pt x="8717" y="6617"/>
                                </a:lnTo>
                                <a:lnTo>
                                  <a:pt x="8717" y="22"/>
                                </a:lnTo>
                                <a:lnTo>
                                  <a:pt x="8717" y="12"/>
                                </a:lnTo>
                                <a:lnTo>
                                  <a:pt x="871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750" y="1643"/>
                            <a:ext cx="213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2"/>
                        <wps:cNvSpPr>
                          <a:spLocks/>
                        </wps:cNvSpPr>
                        <wps:spPr bwMode="auto">
                          <a:xfrm>
                            <a:off x="1944" y="1122"/>
                            <a:ext cx="8076" cy="4719"/>
                          </a:xfrm>
                          <a:custGeom>
                            <a:avLst/>
                            <a:gdLst>
                              <a:gd name="T0" fmla="+- 0 5683 1944"/>
                              <a:gd name="T1" fmla="*/ T0 w 8076"/>
                              <a:gd name="T2" fmla="+- 0 4007 1122"/>
                              <a:gd name="T3" fmla="*/ 4007 h 4719"/>
                              <a:gd name="T4" fmla="+- 0 5671 1944"/>
                              <a:gd name="T5" fmla="*/ T4 w 8076"/>
                              <a:gd name="T6" fmla="+- 0 5480 1122"/>
                              <a:gd name="T7" fmla="*/ 5480 h 4719"/>
                              <a:gd name="T8" fmla="+- 0 5664 1944"/>
                              <a:gd name="T9" fmla="*/ T8 w 8076"/>
                              <a:gd name="T10" fmla="+- 0 5548 1122"/>
                              <a:gd name="T11" fmla="*/ 5548 h 4719"/>
                              <a:gd name="T12" fmla="+- 0 5628 1944"/>
                              <a:gd name="T13" fmla="*/ T12 w 8076"/>
                              <a:gd name="T14" fmla="+- 0 5644 1122"/>
                              <a:gd name="T15" fmla="*/ 5644 h 4719"/>
                              <a:gd name="T16" fmla="+- 0 5570 1944"/>
                              <a:gd name="T17" fmla="*/ T16 w 8076"/>
                              <a:gd name="T18" fmla="+- 0 5720 1122"/>
                              <a:gd name="T19" fmla="*/ 5720 h 4719"/>
                              <a:gd name="T20" fmla="+- 0 5491 1944"/>
                              <a:gd name="T21" fmla="*/ T20 w 8076"/>
                              <a:gd name="T22" fmla="+- 0 5780 1122"/>
                              <a:gd name="T23" fmla="*/ 5780 h 4719"/>
                              <a:gd name="T24" fmla="+- 0 5431 1944"/>
                              <a:gd name="T25" fmla="*/ T24 w 8076"/>
                              <a:gd name="T26" fmla="+- 0 5804 1122"/>
                              <a:gd name="T27" fmla="*/ 5804 h 4719"/>
                              <a:gd name="T28" fmla="+- 0 5347 1944"/>
                              <a:gd name="T29" fmla="*/ T28 w 8076"/>
                              <a:gd name="T30" fmla="+- 0 5819 1122"/>
                              <a:gd name="T31" fmla="*/ 5819 h 4719"/>
                              <a:gd name="T32" fmla="+- 0 2270 1944"/>
                              <a:gd name="T33" fmla="*/ T32 w 8076"/>
                              <a:gd name="T34" fmla="+- 0 5819 1122"/>
                              <a:gd name="T35" fmla="*/ 5819 h 4719"/>
                              <a:gd name="T36" fmla="+- 0 2179 1944"/>
                              <a:gd name="T37" fmla="*/ T36 w 8076"/>
                              <a:gd name="T38" fmla="+- 0 5795 1122"/>
                              <a:gd name="T39" fmla="*/ 5795 h 4719"/>
                              <a:gd name="T40" fmla="+- 0 2143 1944"/>
                              <a:gd name="T41" fmla="*/ T40 w 8076"/>
                              <a:gd name="T42" fmla="+- 0 5778 1122"/>
                              <a:gd name="T43" fmla="*/ 5778 h 4719"/>
                              <a:gd name="T44" fmla="+- 0 2114 1944"/>
                              <a:gd name="T45" fmla="*/ T44 w 8076"/>
                              <a:gd name="T46" fmla="+- 0 5764 1122"/>
                              <a:gd name="T47" fmla="*/ 5764 h 4719"/>
                              <a:gd name="T48" fmla="+- 0 2042 1944"/>
                              <a:gd name="T49" fmla="*/ T48 w 8076"/>
                              <a:gd name="T50" fmla="+- 0 5696 1122"/>
                              <a:gd name="T51" fmla="*/ 5696 h 4719"/>
                              <a:gd name="T52" fmla="+- 0 2006 1944"/>
                              <a:gd name="T53" fmla="*/ T52 w 8076"/>
                              <a:gd name="T54" fmla="+- 0 5644 1122"/>
                              <a:gd name="T55" fmla="*/ 5644 h 4719"/>
                              <a:gd name="T56" fmla="+- 0 1973 1944"/>
                              <a:gd name="T57" fmla="*/ T56 w 8076"/>
                              <a:gd name="T58" fmla="+- 0 5548 1122"/>
                              <a:gd name="T59" fmla="*/ 5548 h 4719"/>
                              <a:gd name="T60" fmla="+- 0 1966 1944"/>
                              <a:gd name="T61" fmla="*/ T60 w 8076"/>
                              <a:gd name="T62" fmla="+- 0 4062 1122"/>
                              <a:gd name="T63" fmla="*/ 4062 h 4719"/>
                              <a:gd name="T64" fmla="+- 0 1973 1944"/>
                              <a:gd name="T65" fmla="*/ T64 w 8076"/>
                              <a:gd name="T66" fmla="+- 0 4009 1122"/>
                              <a:gd name="T67" fmla="*/ 4009 h 4719"/>
                              <a:gd name="T68" fmla="+- 0 1992 1944"/>
                              <a:gd name="T69" fmla="*/ T68 w 8076"/>
                              <a:gd name="T70" fmla="+- 0 3947 1122"/>
                              <a:gd name="T71" fmla="*/ 3947 h 4719"/>
                              <a:gd name="T72" fmla="+- 0 2023 1944"/>
                              <a:gd name="T73" fmla="*/ T72 w 8076"/>
                              <a:gd name="T74" fmla="+- 0 3887 1122"/>
                              <a:gd name="T75" fmla="*/ 3887 h 4719"/>
                              <a:gd name="T76" fmla="+- 0 2064 1944"/>
                              <a:gd name="T77" fmla="*/ T76 w 8076"/>
                              <a:gd name="T78" fmla="+- 0 3839 1122"/>
                              <a:gd name="T79" fmla="*/ 3839 h 4719"/>
                              <a:gd name="T80" fmla="+- 0 2114 1944"/>
                              <a:gd name="T81" fmla="*/ T80 w 8076"/>
                              <a:gd name="T82" fmla="+- 0 3796 1122"/>
                              <a:gd name="T83" fmla="*/ 3796 h 4719"/>
                              <a:gd name="T84" fmla="+- 0 2206 1944"/>
                              <a:gd name="T85" fmla="*/ T84 w 8076"/>
                              <a:gd name="T86" fmla="+- 0 3752 1122"/>
                              <a:gd name="T87" fmla="*/ 3752 h 4719"/>
                              <a:gd name="T88" fmla="+- 0 2287 1944"/>
                              <a:gd name="T89" fmla="*/ T88 w 8076"/>
                              <a:gd name="T90" fmla="+- 0 3738 1122"/>
                              <a:gd name="T91" fmla="*/ 3738 h 4719"/>
                              <a:gd name="T92" fmla="+- 0 5431 1944"/>
                              <a:gd name="T93" fmla="*/ T92 w 8076"/>
                              <a:gd name="T94" fmla="+- 0 3755 1122"/>
                              <a:gd name="T95" fmla="*/ 3755 h 4719"/>
                              <a:gd name="T96" fmla="+- 0 5491 1944"/>
                              <a:gd name="T97" fmla="*/ T96 w 8076"/>
                              <a:gd name="T98" fmla="+- 0 3779 1122"/>
                              <a:gd name="T99" fmla="*/ 3779 h 4719"/>
                              <a:gd name="T100" fmla="+- 0 5570 1944"/>
                              <a:gd name="T101" fmla="*/ T100 w 8076"/>
                              <a:gd name="T102" fmla="+- 0 3839 1122"/>
                              <a:gd name="T103" fmla="*/ 3839 h 4719"/>
                              <a:gd name="T104" fmla="+- 0 5630 1944"/>
                              <a:gd name="T105" fmla="*/ T104 w 8076"/>
                              <a:gd name="T106" fmla="+- 0 3918 1122"/>
                              <a:gd name="T107" fmla="*/ 3918 h 4719"/>
                              <a:gd name="T108" fmla="+- 0 5654 1944"/>
                              <a:gd name="T109" fmla="*/ T108 w 8076"/>
                              <a:gd name="T110" fmla="+- 0 3978 1122"/>
                              <a:gd name="T111" fmla="*/ 3978 h 4719"/>
                              <a:gd name="T112" fmla="+- 0 5669 1944"/>
                              <a:gd name="T113" fmla="*/ T112 w 8076"/>
                              <a:gd name="T114" fmla="+- 0 4062 1122"/>
                              <a:gd name="T115" fmla="*/ 4062 h 4719"/>
                              <a:gd name="T116" fmla="+- 0 5652 1944"/>
                              <a:gd name="T117" fmla="*/ T116 w 8076"/>
                              <a:gd name="T118" fmla="+- 0 3918 1122"/>
                              <a:gd name="T119" fmla="*/ 3918 h 4719"/>
                              <a:gd name="T120" fmla="+- 0 5585 1944"/>
                              <a:gd name="T121" fmla="*/ T120 w 8076"/>
                              <a:gd name="T122" fmla="+- 0 3824 1122"/>
                              <a:gd name="T123" fmla="*/ 3824 h 4719"/>
                              <a:gd name="T124" fmla="+- 0 5501 1944"/>
                              <a:gd name="T125" fmla="*/ T124 w 8076"/>
                              <a:gd name="T126" fmla="+- 0 3762 1122"/>
                              <a:gd name="T127" fmla="*/ 3762 h 4719"/>
                              <a:gd name="T128" fmla="+- 0 5436 1944"/>
                              <a:gd name="T129" fmla="*/ T128 w 8076"/>
                              <a:gd name="T130" fmla="+- 0 3736 1122"/>
                              <a:gd name="T131" fmla="*/ 3736 h 4719"/>
                              <a:gd name="T132" fmla="+- 0 2232 1944"/>
                              <a:gd name="T133" fmla="*/ T132 w 8076"/>
                              <a:gd name="T134" fmla="+- 0 3726 1122"/>
                              <a:gd name="T135" fmla="*/ 3726 h 4719"/>
                              <a:gd name="T136" fmla="+- 0 2105 1944"/>
                              <a:gd name="T137" fmla="*/ T136 w 8076"/>
                              <a:gd name="T138" fmla="+- 0 3779 1122"/>
                              <a:gd name="T139" fmla="*/ 3779 h 4719"/>
                              <a:gd name="T140" fmla="+- 0 2006 1944"/>
                              <a:gd name="T141" fmla="*/ T140 w 8076"/>
                              <a:gd name="T142" fmla="+- 0 3877 1122"/>
                              <a:gd name="T143" fmla="*/ 3877 h 4719"/>
                              <a:gd name="T144" fmla="+- 0 1951 1944"/>
                              <a:gd name="T145" fmla="*/ T144 w 8076"/>
                              <a:gd name="T146" fmla="+- 0 4007 1122"/>
                              <a:gd name="T147" fmla="*/ 4007 h 4719"/>
                              <a:gd name="T148" fmla="+- 0 1944 1944"/>
                              <a:gd name="T149" fmla="*/ T148 w 8076"/>
                              <a:gd name="T150" fmla="+- 0 5480 1122"/>
                              <a:gd name="T151" fmla="*/ 5480 h 4719"/>
                              <a:gd name="T152" fmla="+- 0 1961 1944"/>
                              <a:gd name="T153" fmla="*/ T152 w 8076"/>
                              <a:gd name="T154" fmla="+- 0 5588 1122"/>
                              <a:gd name="T155" fmla="*/ 5588 h 4719"/>
                              <a:gd name="T156" fmla="+- 0 2076 1944"/>
                              <a:gd name="T157" fmla="*/ T156 w 8076"/>
                              <a:gd name="T158" fmla="+- 0 5759 1122"/>
                              <a:gd name="T159" fmla="*/ 5759 h 4719"/>
                              <a:gd name="T160" fmla="+- 0 2232 1944"/>
                              <a:gd name="T161" fmla="*/ T160 w 8076"/>
                              <a:gd name="T162" fmla="+- 0 5833 1122"/>
                              <a:gd name="T163" fmla="*/ 5833 h 4719"/>
                              <a:gd name="T164" fmla="+- 0 5436 1944"/>
                              <a:gd name="T165" fmla="*/ T164 w 8076"/>
                              <a:gd name="T166" fmla="+- 0 5824 1122"/>
                              <a:gd name="T167" fmla="*/ 5824 h 4719"/>
                              <a:gd name="T168" fmla="+- 0 5505 1944"/>
                              <a:gd name="T169" fmla="*/ T168 w 8076"/>
                              <a:gd name="T170" fmla="+- 0 5795 1122"/>
                              <a:gd name="T171" fmla="*/ 5795 h 4719"/>
                              <a:gd name="T172" fmla="+- 0 5558 1944"/>
                              <a:gd name="T173" fmla="*/ T172 w 8076"/>
                              <a:gd name="T174" fmla="+- 0 5759 1122"/>
                              <a:gd name="T175" fmla="*/ 5759 h 4719"/>
                              <a:gd name="T176" fmla="+- 0 5647 1944"/>
                              <a:gd name="T177" fmla="*/ T176 w 8076"/>
                              <a:gd name="T178" fmla="+- 0 5651 1122"/>
                              <a:gd name="T179" fmla="*/ 5651 h 4719"/>
                              <a:gd name="T180" fmla="+- 0 5683 1944"/>
                              <a:gd name="T181" fmla="*/ T180 w 8076"/>
                              <a:gd name="T182" fmla="+- 0 5552 1122"/>
                              <a:gd name="T183" fmla="*/ 5552 h 4719"/>
                              <a:gd name="T184" fmla="+- 0 5690 1944"/>
                              <a:gd name="T185" fmla="*/ T184 w 8076"/>
                              <a:gd name="T186" fmla="+- 0 4060 1122"/>
                              <a:gd name="T187" fmla="*/ 4060 h 4719"/>
                              <a:gd name="T188" fmla="+- 0 10001 1944"/>
                              <a:gd name="T189" fmla="*/ T188 w 8076"/>
                              <a:gd name="T190" fmla="+- 0 3349 1122"/>
                              <a:gd name="T191" fmla="*/ 3349 h 4719"/>
                              <a:gd name="T192" fmla="+- 0 10001 1944"/>
                              <a:gd name="T193" fmla="*/ T192 w 8076"/>
                              <a:gd name="T194" fmla="+- 0 1122 1122"/>
                              <a:gd name="T195" fmla="*/ 1122 h 4719"/>
                              <a:gd name="T196" fmla="+- 0 10020 1944"/>
                              <a:gd name="T197" fmla="*/ T196 w 8076"/>
                              <a:gd name="T198" fmla="+- 0 3359 1122"/>
                              <a:gd name="T199" fmla="*/ 3359 h 4719"/>
                              <a:gd name="T200" fmla="+- 0 10020 1944"/>
                              <a:gd name="T201" fmla="*/ T200 w 8076"/>
                              <a:gd name="T202" fmla="+- 0 1122 1122"/>
                              <a:gd name="T203" fmla="*/ 1122 h 4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8076" h="4719">
                                <a:moveTo>
                                  <a:pt x="3746" y="2938"/>
                                </a:moveTo>
                                <a:lnTo>
                                  <a:pt x="3744" y="2921"/>
                                </a:lnTo>
                                <a:lnTo>
                                  <a:pt x="3740" y="2887"/>
                                </a:lnTo>
                                <a:lnTo>
                                  <a:pt x="3739" y="2885"/>
                                </a:lnTo>
                                <a:lnTo>
                                  <a:pt x="3730" y="2849"/>
                                </a:lnTo>
                                <a:lnTo>
                                  <a:pt x="3727" y="2843"/>
                                </a:lnTo>
                                <a:lnTo>
                                  <a:pt x="3727" y="2957"/>
                                </a:lnTo>
                                <a:lnTo>
                                  <a:pt x="3727" y="4358"/>
                                </a:lnTo>
                                <a:lnTo>
                                  <a:pt x="3725" y="4375"/>
                                </a:lnTo>
                                <a:lnTo>
                                  <a:pt x="3725" y="4392"/>
                                </a:lnTo>
                                <a:lnTo>
                                  <a:pt x="3720" y="4428"/>
                                </a:lnTo>
                                <a:lnTo>
                                  <a:pt x="3720" y="4426"/>
                                </a:lnTo>
                                <a:lnTo>
                                  <a:pt x="3710" y="4459"/>
                                </a:lnTo>
                                <a:lnTo>
                                  <a:pt x="3698" y="4490"/>
                                </a:lnTo>
                                <a:lnTo>
                                  <a:pt x="3701" y="4490"/>
                                </a:lnTo>
                                <a:lnTo>
                                  <a:pt x="3684" y="4522"/>
                                </a:lnTo>
                                <a:lnTo>
                                  <a:pt x="3686" y="4519"/>
                                </a:lnTo>
                                <a:lnTo>
                                  <a:pt x="3667" y="4548"/>
                                </a:lnTo>
                                <a:lnTo>
                                  <a:pt x="3648" y="4574"/>
                                </a:lnTo>
                                <a:lnTo>
                                  <a:pt x="3626" y="4598"/>
                                </a:lnTo>
                                <a:lnTo>
                                  <a:pt x="3602" y="4620"/>
                                </a:lnTo>
                                <a:lnTo>
                                  <a:pt x="3576" y="4642"/>
                                </a:lnTo>
                                <a:lnTo>
                                  <a:pt x="3576" y="4639"/>
                                </a:lnTo>
                                <a:lnTo>
                                  <a:pt x="3547" y="4658"/>
                                </a:lnTo>
                                <a:lnTo>
                                  <a:pt x="3550" y="4656"/>
                                </a:lnTo>
                                <a:lnTo>
                                  <a:pt x="3518" y="4673"/>
                                </a:lnTo>
                                <a:lnTo>
                                  <a:pt x="3518" y="4670"/>
                                </a:lnTo>
                                <a:lnTo>
                                  <a:pt x="3487" y="4682"/>
                                </a:lnTo>
                                <a:lnTo>
                                  <a:pt x="3454" y="4692"/>
                                </a:lnTo>
                                <a:lnTo>
                                  <a:pt x="3456" y="4692"/>
                                </a:lnTo>
                                <a:lnTo>
                                  <a:pt x="3420" y="4697"/>
                                </a:lnTo>
                                <a:lnTo>
                                  <a:pt x="3403" y="4697"/>
                                </a:lnTo>
                                <a:lnTo>
                                  <a:pt x="3386" y="4699"/>
                                </a:lnTo>
                                <a:lnTo>
                                  <a:pt x="362" y="4699"/>
                                </a:lnTo>
                                <a:lnTo>
                                  <a:pt x="343" y="4697"/>
                                </a:lnTo>
                                <a:lnTo>
                                  <a:pt x="326" y="4697"/>
                                </a:lnTo>
                                <a:lnTo>
                                  <a:pt x="293" y="4692"/>
                                </a:lnTo>
                                <a:lnTo>
                                  <a:pt x="259" y="4682"/>
                                </a:lnTo>
                                <a:lnTo>
                                  <a:pt x="262" y="4682"/>
                                </a:lnTo>
                                <a:lnTo>
                                  <a:pt x="235" y="4673"/>
                                </a:lnTo>
                                <a:lnTo>
                                  <a:pt x="228" y="4670"/>
                                </a:lnTo>
                                <a:lnTo>
                                  <a:pt x="230" y="4673"/>
                                </a:lnTo>
                                <a:lnTo>
                                  <a:pt x="204" y="4658"/>
                                </a:lnTo>
                                <a:lnTo>
                                  <a:pt x="199" y="4656"/>
                                </a:lnTo>
                                <a:lnTo>
                                  <a:pt x="199" y="4658"/>
                                </a:lnTo>
                                <a:lnTo>
                                  <a:pt x="174" y="4642"/>
                                </a:lnTo>
                                <a:lnTo>
                                  <a:pt x="170" y="4639"/>
                                </a:lnTo>
                                <a:lnTo>
                                  <a:pt x="170" y="4642"/>
                                </a:lnTo>
                                <a:lnTo>
                                  <a:pt x="144" y="4620"/>
                                </a:lnTo>
                                <a:lnTo>
                                  <a:pt x="146" y="4620"/>
                                </a:lnTo>
                                <a:lnTo>
                                  <a:pt x="120" y="4598"/>
                                </a:lnTo>
                                <a:lnTo>
                                  <a:pt x="98" y="4574"/>
                                </a:lnTo>
                                <a:lnTo>
                                  <a:pt x="79" y="4548"/>
                                </a:lnTo>
                                <a:lnTo>
                                  <a:pt x="64" y="4522"/>
                                </a:lnTo>
                                <a:lnTo>
                                  <a:pt x="62" y="4519"/>
                                </a:lnTo>
                                <a:lnTo>
                                  <a:pt x="62" y="4522"/>
                                </a:lnTo>
                                <a:lnTo>
                                  <a:pt x="48" y="4490"/>
                                </a:lnTo>
                                <a:lnTo>
                                  <a:pt x="36" y="4459"/>
                                </a:lnTo>
                                <a:lnTo>
                                  <a:pt x="29" y="4428"/>
                                </a:lnTo>
                                <a:lnTo>
                                  <a:pt x="29" y="4426"/>
                                </a:lnTo>
                                <a:lnTo>
                                  <a:pt x="29" y="4428"/>
                                </a:lnTo>
                                <a:lnTo>
                                  <a:pt x="24" y="4392"/>
                                </a:lnTo>
                                <a:lnTo>
                                  <a:pt x="22" y="4375"/>
                                </a:lnTo>
                                <a:lnTo>
                                  <a:pt x="22" y="2940"/>
                                </a:lnTo>
                                <a:lnTo>
                                  <a:pt x="24" y="2921"/>
                                </a:lnTo>
                                <a:lnTo>
                                  <a:pt x="24" y="2923"/>
                                </a:lnTo>
                                <a:lnTo>
                                  <a:pt x="24" y="2921"/>
                                </a:lnTo>
                                <a:lnTo>
                                  <a:pt x="29" y="2887"/>
                                </a:lnTo>
                                <a:lnTo>
                                  <a:pt x="29" y="2890"/>
                                </a:lnTo>
                                <a:lnTo>
                                  <a:pt x="29" y="2887"/>
                                </a:lnTo>
                                <a:lnTo>
                                  <a:pt x="36" y="2856"/>
                                </a:lnTo>
                                <a:lnTo>
                                  <a:pt x="48" y="2825"/>
                                </a:lnTo>
                                <a:lnTo>
                                  <a:pt x="62" y="2794"/>
                                </a:lnTo>
                                <a:lnTo>
                                  <a:pt x="62" y="2796"/>
                                </a:lnTo>
                                <a:lnTo>
                                  <a:pt x="64" y="2794"/>
                                </a:lnTo>
                                <a:lnTo>
                                  <a:pt x="79" y="2765"/>
                                </a:lnTo>
                                <a:lnTo>
                                  <a:pt x="79" y="2767"/>
                                </a:lnTo>
                                <a:lnTo>
                                  <a:pt x="81" y="2765"/>
                                </a:lnTo>
                                <a:lnTo>
                                  <a:pt x="98" y="2741"/>
                                </a:lnTo>
                                <a:lnTo>
                                  <a:pt x="120" y="2717"/>
                                </a:lnTo>
                                <a:lnTo>
                                  <a:pt x="146" y="2693"/>
                                </a:lnTo>
                                <a:lnTo>
                                  <a:pt x="144" y="2695"/>
                                </a:lnTo>
                                <a:lnTo>
                                  <a:pt x="147" y="2693"/>
                                </a:lnTo>
                                <a:lnTo>
                                  <a:pt x="170" y="2674"/>
                                </a:lnTo>
                                <a:lnTo>
                                  <a:pt x="199" y="2657"/>
                                </a:lnTo>
                                <a:lnTo>
                                  <a:pt x="230" y="2642"/>
                                </a:lnTo>
                                <a:lnTo>
                                  <a:pt x="228" y="2642"/>
                                </a:lnTo>
                                <a:lnTo>
                                  <a:pt x="262" y="2630"/>
                                </a:lnTo>
                                <a:lnTo>
                                  <a:pt x="259" y="2633"/>
                                </a:lnTo>
                                <a:lnTo>
                                  <a:pt x="268" y="2630"/>
                                </a:lnTo>
                                <a:lnTo>
                                  <a:pt x="293" y="2623"/>
                                </a:lnTo>
                                <a:lnTo>
                                  <a:pt x="343" y="2616"/>
                                </a:lnTo>
                                <a:lnTo>
                                  <a:pt x="3403" y="2616"/>
                                </a:lnTo>
                                <a:lnTo>
                                  <a:pt x="3456" y="2623"/>
                                </a:lnTo>
                                <a:lnTo>
                                  <a:pt x="3454" y="2623"/>
                                </a:lnTo>
                                <a:lnTo>
                                  <a:pt x="3487" y="2633"/>
                                </a:lnTo>
                                <a:lnTo>
                                  <a:pt x="3487" y="2630"/>
                                </a:lnTo>
                                <a:lnTo>
                                  <a:pt x="3518" y="2642"/>
                                </a:lnTo>
                                <a:lnTo>
                                  <a:pt x="3550" y="2657"/>
                                </a:lnTo>
                                <a:lnTo>
                                  <a:pt x="3547" y="2657"/>
                                </a:lnTo>
                                <a:lnTo>
                                  <a:pt x="3576" y="2674"/>
                                </a:lnTo>
                                <a:lnTo>
                                  <a:pt x="3602" y="2695"/>
                                </a:lnTo>
                                <a:lnTo>
                                  <a:pt x="3602" y="2693"/>
                                </a:lnTo>
                                <a:lnTo>
                                  <a:pt x="3626" y="2717"/>
                                </a:lnTo>
                                <a:lnTo>
                                  <a:pt x="3648" y="2741"/>
                                </a:lnTo>
                                <a:lnTo>
                                  <a:pt x="3667" y="2767"/>
                                </a:lnTo>
                                <a:lnTo>
                                  <a:pt x="3667" y="2765"/>
                                </a:lnTo>
                                <a:lnTo>
                                  <a:pt x="3686" y="2796"/>
                                </a:lnTo>
                                <a:lnTo>
                                  <a:pt x="3684" y="2794"/>
                                </a:lnTo>
                                <a:lnTo>
                                  <a:pt x="3701" y="2825"/>
                                </a:lnTo>
                                <a:lnTo>
                                  <a:pt x="3698" y="2825"/>
                                </a:lnTo>
                                <a:lnTo>
                                  <a:pt x="3710" y="2856"/>
                                </a:lnTo>
                                <a:lnTo>
                                  <a:pt x="3720" y="2890"/>
                                </a:lnTo>
                                <a:lnTo>
                                  <a:pt x="3720" y="2887"/>
                                </a:lnTo>
                                <a:lnTo>
                                  <a:pt x="3725" y="2923"/>
                                </a:lnTo>
                                <a:lnTo>
                                  <a:pt x="3725" y="2940"/>
                                </a:lnTo>
                                <a:lnTo>
                                  <a:pt x="3727" y="2957"/>
                                </a:lnTo>
                                <a:lnTo>
                                  <a:pt x="3727" y="2843"/>
                                </a:lnTo>
                                <a:lnTo>
                                  <a:pt x="3718" y="2818"/>
                                </a:lnTo>
                                <a:lnTo>
                                  <a:pt x="3708" y="2796"/>
                                </a:lnTo>
                                <a:lnTo>
                                  <a:pt x="3703" y="2784"/>
                                </a:lnTo>
                                <a:lnTo>
                                  <a:pt x="3690" y="2765"/>
                                </a:lnTo>
                                <a:lnTo>
                                  <a:pt x="3665" y="2726"/>
                                </a:lnTo>
                                <a:lnTo>
                                  <a:pt x="3641" y="2702"/>
                                </a:lnTo>
                                <a:lnTo>
                                  <a:pt x="3630" y="2693"/>
                                </a:lnTo>
                                <a:lnTo>
                                  <a:pt x="3614" y="2678"/>
                                </a:lnTo>
                                <a:lnTo>
                                  <a:pt x="3588" y="2657"/>
                                </a:lnTo>
                                <a:lnTo>
                                  <a:pt x="3557" y="2640"/>
                                </a:lnTo>
                                <a:lnTo>
                                  <a:pt x="3536" y="2630"/>
                                </a:lnTo>
                                <a:lnTo>
                                  <a:pt x="3526" y="2626"/>
                                </a:lnTo>
                                <a:lnTo>
                                  <a:pt x="3499" y="2616"/>
                                </a:lnTo>
                                <a:lnTo>
                                  <a:pt x="3492" y="2614"/>
                                </a:lnTo>
                                <a:lnTo>
                                  <a:pt x="3458" y="2604"/>
                                </a:lnTo>
                                <a:lnTo>
                                  <a:pt x="3403" y="2597"/>
                                </a:lnTo>
                                <a:lnTo>
                                  <a:pt x="343" y="2597"/>
                                </a:lnTo>
                                <a:lnTo>
                                  <a:pt x="288" y="2604"/>
                                </a:lnTo>
                                <a:lnTo>
                                  <a:pt x="254" y="2614"/>
                                </a:lnTo>
                                <a:lnTo>
                                  <a:pt x="221" y="2626"/>
                                </a:lnTo>
                                <a:lnTo>
                                  <a:pt x="190" y="2640"/>
                                </a:lnTo>
                                <a:lnTo>
                                  <a:pt x="161" y="2657"/>
                                </a:lnTo>
                                <a:lnTo>
                                  <a:pt x="132" y="2678"/>
                                </a:lnTo>
                                <a:lnTo>
                                  <a:pt x="106" y="2702"/>
                                </a:lnTo>
                                <a:lnTo>
                                  <a:pt x="84" y="2726"/>
                                </a:lnTo>
                                <a:lnTo>
                                  <a:pt x="62" y="2755"/>
                                </a:lnTo>
                                <a:lnTo>
                                  <a:pt x="46" y="2784"/>
                                </a:lnTo>
                                <a:lnTo>
                                  <a:pt x="29" y="2818"/>
                                </a:lnTo>
                                <a:lnTo>
                                  <a:pt x="17" y="2849"/>
                                </a:lnTo>
                                <a:lnTo>
                                  <a:pt x="7" y="2885"/>
                                </a:lnTo>
                                <a:lnTo>
                                  <a:pt x="2" y="2921"/>
                                </a:lnTo>
                                <a:lnTo>
                                  <a:pt x="2" y="2938"/>
                                </a:lnTo>
                                <a:lnTo>
                                  <a:pt x="0" y="2957"/>
                                </a:lnTo>
                                <a:lnTo>
                                  <a:pt x="0" y="4358"/>
                                </a:lnTo>
                                <a:lnTo>
                                  <a:pt x="2" y="4378"/>
                                </a:lnTo>
                                <a:lnTo>
                                  <a:pt x="2" y="4394"/>
                                </a:lnTo>
                                <a:lnTo>
                                  <a:pt x="7" y="4430"/>
                                </a:lnTo>
                                <a:lnTo>
                                  <a:pt x="17" y="4466"/>
                                </a:lnTo>
                                <a:lnTo>
                                  <a:pt x="29" y="4498"/>
                                </a:lnTo>
                                <a:lnTo>
                                  <a:pt x="62" y="4560"/>
                                </a:lnTo>
                                <a:lnTo>
                                  <a:pt x="106" y="4613"/>
                                </a:lnTo>
                                <a:lnTo>
                                  <a:pt x="132" y="4637"/>
                                </a:lnTo>
                                <a:lnTo>
                                  <a:pt x="190" y="4675"/>
                                </a:lnTo>
                                <a:lnTo>
                                  <a:pt x="221" y="4690"/>
                                </a:lnTo>
                                <a:lnTo>
                                  <a:pt x="254" y="4702"/>
                                </a:lnTo>
                                <a:lnTo>
                                  <a:pt x="288" y="4711"/>
                                </a:lnTo>
                                <a:lnTo>
                                  <a:pt x="343" y="4718"/>
                                </a:lnTo>
                                <a:lnTo>
                                  <a:pt x="3403" y="4718"/>
                                </a:lnTo>
                                <a:lnTo>
                                  <a:pt x="3458" y="4711"/>
                                </a:lnTo>
                                <a:lnTo>
                                  <a:pt x="3492" y="4702"/>
                                </a:lnTo>
                                <a:lnTo>
                                  <a:pt x="3499" y="4699"/>
                                </a:lnTo>
                                <a:lnTo>
                                  <a:pt x="3526" y="4690"/>
                                </a:lnTo>
                                <a:lnTo>
                                  <a:pt x="3557" y="4675"/>
                                </a:lnTo>
                                <a:lnTo>
                                  <a:pt x="3561" y="4673"/>
                                </a:lnTo>
                                <a:lnTo>
                                  <a:pt x="3584" y="4658"/>
                                </a:lnTo>
                                <a:lnTo>
                                  <a:pt x="3588" y="4656"/>
                                </a:lnTo>
                                <a:lnTo>
                                  <a:pt x="3608" y="4642"/>
                                </a:lnTo>
                                <a:lnTo>
                                  <a:pt x="3614" y="4637"/>
                                </a:lnTo>
                                <a:lnTo>
                                  <a:pt x="3641" y="4613"/>
                                </a:lnTo>
                                <a:lnTo>
                                  <a:pt x="3665" y="4586"/>
                                </a:lnTo>
                                <a:lnTo>
                                  <a:pt x="3684" y="4560"/>
                                </a:lnTo>
                                <a:lnTo>
                                  <a:pt x="3703" y="4529"/>
                                </a:lnTo>
                                <a:lnTo>
                                  <a:pt x="3708" y="4519"/>
                                </a:lnTo>
                                <a:lnTo>
                                  <a:pt x="3718" y="4498"/>
                                </a:lnTo>
                                <a:lnTo>
                                  <a:pt x="3730" y="4466"/>
                                </a:lnTo>
                                <a:lnTo>
                                  <a:pt x="3739" y="4430"/>
                                </a:lnTo>
                                <a:lnTo>
                                  <a:pt x="3740" y="4428"/>
                                </a:lnTo>
                                <a:lnTo>
                                  <a:pt x="3744" y="4394"/>
                                </a:lnTo>
                                <a:lnTo>
                                  <a:pt x="3746" y="4378"/>
                                </a:lnTo>
                                <a:lnTo>
                                  <a:pt x="3746" y="2938"/>
                                </a:lnTo>
                                <a:moveTo>
                                  <a:pt x="8076" y="0"/>
                                </a:moveTo>
                                <a:lnTo>
                                  <a:pt x="8057" y="0"/>
                                </a:lnTo>
                                <a:lnTo>
                                  <a:pt x="8057" y="19"/>
                                </a:lnTo>
                                <a:lnTo>
                                  <a:pt x="8057" y="2227"/>
                                </a:lnTo>
                                <a:lnTo>
                                  <a:pt x="4078" y="2227"/>
                                </a:lnTo>
                                <a:lnTo>
                                  <a:pt x="4078" y="19"/>
                                </a:lnTo>
                                <a:lnTo>
                                  <a:pt x="8057" y="19"/>
                                </a:lnTo>
                                <a:lnTo>
                                  <a:pt x="8057" y="0"/>
                                </a:lnTo>
                                <a:lnTo>
                                  <a:pt x="4058" y="0"/>
                                </a:lnTo>
                                <a:lnTo>
                                  <a:pt x="4058" y="2246"/>
                                </a:lnTo>
                                <a:lnTo>
                                  <a:pt x="8076" y="2246"/>
                                </a:lnTo>
                                <a:lnTo>
                                  <a:pt x="8076" y="2237"/>
                                </a:lnTo>
                                <a:lnTo>
                                  <a:pt x="8076" y="2227"/>
                                </a:lnTo>
                                <a:lnTo>
                                  <a:pt x="8076" y="19"/>
                                </a:lnTo>
                                <a:lnTo>
                                  <a:pt x="8076" y="10"/>
                                </a:lnTo>
                                <a:lnTo>
                                  <a:pt x="807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3"/>
                        <wps:cNvSpPr>
                          <a:spLocks/>
                        </wps:cNvSpPr>
                        <wps:spPr bwMode="auto">
                          <a:xfrm>
                            <a:off x="7008" y="1129"/>
                            <a:ext cx="1049" cy="1592"/>
                          </a:xfrm>
                          <a:custGeom>
                            <a:avLst/>
                            <a:gdLst>
                              <a:gd name="T0" fmla="+- 0 7008 7008"/>
                              <a:gd name="T1" fmla="*/ T0 w 1049"/>
                              <a:gd name="T2" fmla="+- 0 2039 1129"/>
                              <a:gd name="T3" fmla="*/ 2039 h 1592"/>
                              <a:gd name="T4" fmla="+- 0 7692 7008"/>
                              <a:gd name="T5" fmla="*/ T4 w 1049"/>
                              <a:gd name="T6" fmla="+- 0 2039 1129"/>
                              <a:gd name="T7" fmla="*/ 2039 h 1592"/>
                              <a:gd name="T8" fmla="+- 0 7332 7008"/>
                              <a:gd name="T9" fmla="*/ T8 w 1049"/>
                              <a:gd name="T10" fmla="+- 0 2046 1129"/>
                              <a:gd name="T11" fmla="*/ 2046 h 1592"/>
                              <a:gd name="T12" fmla="+- 0 7332 7008"/>
                              <a:gd name="T13" fmla="*/ T12 w 1049"/>
                              <a:gd name="T14" fmla="+- 0 2720 1129"/>
                              <a:gd name="T15" fmla="*/ 2720 h 1592"/>
                              <a:gd name="T16" fmla="+- 0 7692 7008"/>
                              <a:gd name="T17" fmla="*/ T16 w 1049"/>
                              <a:gd name="T18" fmla="+- 0 1129 1129"/>
                              <a:gd name="T19" fmla="*/ 1129 h 1592"/>
                              <a:gd name="T20" fmla="+- 0 8057 7008"/>
                              <a:gd name="T21" fmla="*/ T20 w 1049"/>
                              <a:gd name="T22" fmla="+- 0 1129 1129"/>
                              <a:gd name="T23" fmla="*/ 1129 h 1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9" h="1592">
                                <a:moveTo>
                                  <a:pt x="0" y="910"/>
                                </a:moveTo>
                                <a:lnTo>
                                  <a:pt x="684" y="910"/>
                                </a:lnTo>
                                <a:moveTo>
                                  <a:pt x="324" y="917"/>
                                </a:moveTo>
                                <a:lnTo>
                                  <a:pt x="324" y="1591"/>
                                </a:lnTo>
                                <a:moveTo>
                                  <a:pt x="684" y="0"/>
                                </a:moveTo>
                                <a:lnTo>
                                  <a:pt x="104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SpPr>
                          <a:spLocks/>
                        </wps:cNvSpPr>
                        <wps:spPr bwMode="auto">
                          <a:xfrm>
                            <a:off x="6012" y="3565"/>
                            <a:ext cx="4008" cy="2352"/>
                          </a:xfrm>
                          <a:custGeom>
                            <a:avLst/>
                            <a:gdLst>
                              <a:gd name="T0" fmla="+- 0 7932 6012"/>
                              <a:gd name="T1" fmla="*/ T0 w 4008"/>
                              <a:gd name="T2" fmla="+- 0 4792 3565"/>
                              <a:gd name="T3" fmla="*/ 4792 h 2352"/>
                              <a:gd name="T4" fmla="+- 0 7932 6012"/>
                              <a:gd name="T5" fmla="*/ T4 w 4008"/>
                              <a:gd name="T6" fmla="+- 0 5888 3565"/>
                              <a:gd name="T7" fmla="*/ 5888 h 2352"/>
                              <a:gd name="T8" fmla="+- 0 6031 6012"/>
                              <a:gd name="T9" fmla="*/ T8 w 4008"/>
                              <a:gd name="T10" fmla="+- 0 4813 3565"/>
                              <a:gd name="T11" fmla="*/ 4813 h 2352"/>
                              <a:gd name="T12" fmla="+- 0 7932 6012"/>
                              <a:gd name="T13" fmla="*/ T12 w 4008"/>
                              <a:gd name="T14" fmla="+- 0 4792 3565"/>
                              <a:gd name="T15" fmla="*/ 4792 h 2352"/>
                              <a:gd name="T16" fmla="+- 0 6012 6012"/>
                              <a:gd name="T17" fmla="*/ T16 w 4008"/>
                              <a:gd name="T18" fmla="+- 0 5910 3565"/>
                              <a:gd name="T19" fmla="*/ 5910 h 2352"/>
                              <a:gd name="T20" fmla="+- 0 7951 6012"/>
                              <a:gd name="T21" fmla="*/ T20 w 4008"/>
                              <a:gd name="T22" fmla="+- 0 5900 3565"/>
                              <a:gd name="T23" fmla="*/ 5900 h 2352"/>
                              <a:gd name="T24" fmla="+- 0 7951 6012"/>
                              <a:gd name="T25" fmla="*/ T24 w 4008"/>
                              <a:gd name="T26" fmla="+- 0 4813 3565"/>
                              <a:gd name="T27" fmla="*/ 4813 h 2352"/>
                              <a:gd name="T28" fmla="+- 0 7951 6012"/>
                              <a:gd name="T29" fmla="*/ T28 w 4008"/>
                              <a:gd name="T30" fmla="+- 0 4792 3565"/>
                              <a:gd name="T31" fmla="*/ 4792 h 2352"/>
                              <a:gd name="T32" fmla="+- 0 7932 6012"/>
                              <a:gd name="T33" fmla="*/ T32 w 4008"/>
                              <a:gd name="T34" fmla="+- 0 3565 3565"/>
                              <a:gd name="T35" fmla="*/ 3565 h 2352"/>
                              <a:gd name="T36" fmla="+- 0 7932 6012"/>
                              <a:gd name="T37" fmla="*/ T36 w 4008"/>
                              <a:gd name="T38" fmla="+- 0 4662 3565"/>
                              <a:gd name="T39" fmla="*/ 4662 h 2352"/>
                              <a:gd name="T40" fmla="+- 0 6034 6012"/>
                              <a:gd name="T41" fmla="*/ T40 w 4008"/>
                              <a:gd name="T42" fmla="+- 0 3584 3565"/>
                              <a:gd name="T43" fmla="*/ 3584 h 2352"/>
                              <a:gd name="T44" fmla="+- 0 7932 6012"/>
                              <a:gd name="T45" fmla="*/ T44 w 4008"/>
                              <a:gd name="T46" fmla="+- 0 3565 3565"/>
                              <a:gd name="T47" fmla="*/ 3565 h 2352"/>
                              <a:gd name="T48" fmla="+- 0 6012 6012"/>
                              <a:gd name="T49" fmla="*/ T48 w 4008"/>
                              <a:gd name="T50" fmla="+- 0 4681 3565"/>
                              <a:gd name="T51" fmla="*/ 4681 h 2352"/>
                              <a:gd name="T52" fmla="+- 0 7954 6012"/>
                              <a:gd name="T53" fmla="*/ T52 w 4008"/>
                              <a:gd name="T54" fmla="+- 0 4672 3565"/>
                              <a:gd name="T55" fmla="*/ 4672 h 2352"/>
                              <a:gd name="T56" fmla="+- 0 7954 6012"/>
                              <a:gd name="T57" fmla="*/ T56 w 4008"/>
                              <a:gd name="T58" fmla="+- 0 3584 3565"/>
                              <a:gd name="T59" fmla="*/ 3584 h 2352"/>
                              <a:gd name="T60" fmla="+- 0 7954 6012"/>
                              <a:gd name="T61" fmla="*/ T60 w 4008"/>
                              <a:gd name="T62" fmla="+- 0 3565 3565"/>
                              <a:gd name="T63" fmla="*/ 3565 h 2352"/>
                              <a:gd name="T64" fmla="+- 0 9998 6012"/>
                              <a:gd name="T65" fmla="*/ T64 w 4008"/>
                              <a:gd name="T66" fmla="+- 0 4801 3565"/>
                              <a:gd name="T67" fmla="*/ 4801 h 2352"/>
                              <a:gd name="T68" fmla="+- 0 9998 6012"/>
                              <a:gd name="T69" fmla="*/ T68 w 4008"/>
                              <a:gd name="T70" fmla="+- 0 5898 3565"/>
                              <a:gd name="T71" fmla="*/ 5898 h 2352"/>
                              <a:gd name="T72" fmla="+- 0 8100 6012"/>
                              <a:gd name="T73" fmla="*/ T72 w 4008"/>
                              <a:gd name="T74" fmla="+- 0 4820 3565"/>
                              <a:gd name="T75" fmla="*/ 4820 h 2352"/>
                              <a:gd name="T76" fmla="+- 0 9998 6012"/>
                              <a:gd name="T77" fmla="*/ T76 w 4008"/>
                              <a:gd name="T78" fmla="+- 0 4801 3565"/>
                              <a:gd name="T79" fmla="*/ 4801 h 2352"/>
                              <a:gd name="T80" fmla="+- 0 8078 6012"/>
                              <a:gd name="T81" fmla="*/ T80 w 4008"/>
                              <a:gd name="T82" fmla="+- 0 5917 3565"/>
                              <a:gd name="T83" fmla="*/ 5917 h 2352"/>
                              <a:gd name="T84" fmla="+- 0 10020 6012"/>
                              <a:gd name="T85" fmla="*/ T84 w 4008"/>
                              <a:gd name="T86" fmla="+- 0 5908 3565"/>
                              <a:gd name="T87" fmla="*/ 5908 h 2352"/>
                              <a:gd name="T88" fmla="+- 0 10020 6012"/>
                              <a:gd name="T89" fmla="*/ T88 w 4008"/>
                              <a:gd name="T90" fmla="+- 0 4820 3565"/>
                              <a:gd name="T91" fmla="*/ 4820 h 2352"/>
                              <a:gd name="T92" fmla="+- 0 10020 6012"/>
                              <a:gd name="T93" fmla="*/ T92 w 4008"/>
                              <a:gd name="T94" fmla="+- 0 4801 3565"/>
                              <a:gd name="T95" fmla="*/ 4801 h 2352"/>
                              <a:gd name="T96" fmla="+- 0 9998 6012"/>
                              <a:gd name="T97" fmla="*/ T96 w 4008"/>
                              <a:gd name="T98" fmla="+- 0 3565 3565"/>
                              <a:gd name="T99" fmla="*/ 3565 h 2352"/>
                              <a:gd name="T100" fmla="+- 0 9998 6012"/>
                              <a:gd name="T101" fmla="*/ T100 w 4008"/>
                              <a:gd name="T102" fmla="+- 0 4664 3565"/>
                              <a:gd name="T103" fmla="*/ 4664 h 2352"/>
                              <a:gd name="T104" fmla="+- 0 8100 6012"/>
                              <a:gd name="T105" fmla="*/ T104 w 4008"/>
                              <a:gd name="T106" fmla="+- 0 3587 3565"/>
                              <a:gd name="T107" fmla="*/ 3587 h 2352"/>
                              <a:gd name="T108" fmla="+- 0 9998 6012"/>
                              <a:gd name="T109" fmla="*/ T108 w 4008"/>
                              <a:gd name="T110" fmla="+- 0 3565 3565"/>
                              <a:gd name="T111" fmla="*/ 3565 h 2352"/>
                              <a:gd name="T112" fmla="+- 0 8078 6012"/>
                              <a:gd name="T113" fmla="*/ T112 w 4008"/>
                              <a:gd name="T114" fmla="+- 0 4684 3565"/>
                              <a:gd name="T115" fmla="*/ 4684 h 2352"/>
                              <a:gd name="T116" fmla="+- 0 10020 6012"/>
                              <a:gd name="T117" fmla="*/ T116 w 4008"/>
                              <a:gd name="T118" fmla="+- 0 4674 3565"/>
                              <a:gd name="T119" fmla="*/ 4674 h 2352"/>
                              <a:gd name="T120" fmla="+- 0 10020 6012"/>
                              <a:gd name="T121" fmla="*/ T120 w 4008"/>
                              <a:gd name="T122" fmla="+- 0 3587 3565"/>
                              <a:gd name="T123" fmla="*/ 3587 h 2352"/>
                              <a:gd name="T124" fmla="+- 0 10020 6012"/>
                              <a:gd name="T125" fmla="*/ T124 w 4008"/>
                              <a:gd name="T126" fmla="+- 0 3565 3565"/>
                              <a:gd name="T127" fmla="*/ 3565 h 2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008" h="2352">
                                <a:moveTo>
                                  <a:pt x="1939" y="1227"/>
                                </a:moveTo>
                                <a:lnTo>
                                  <a:pt x="1920" y="1227"/>
                                </a:lnTo>
                                <a:lnTo>
                                  <a:pt x="1920" y="1248"/>
                                </a:lnTo>
                                <a:lnTo>
                                  <a:pt x="1920" y="2323"/>
                                </a:lnTo>
                                <a:lnTo>
                                  <a:pt x="19" y="2323"/>
                                </a:lnTo>
                                <a:lnTo>
                                  <a:pt x="19" y="1248"/>
                                </a:lnTo>
                                <a:lnTo>
                                  <a:pt x="1920" y="1248"/>
                                </a:lnTo>
                                <a:lnTo>
                                  <a:pt x="1920" y="1227"/>
                                </a:lnTo>
                                <a:lnTo>
                                  <a:pt x="0" y="1227"/>
                                </a:lnTo>
                                <a:lnTo>
                                  <a:pt x="0" y="2345"/>
                                </a:lnTo>
                                <a:lnTo>
                                  <a:pt x="1939" y="2345"/>
                                </a:lnTo>
                                <a:lnTo>
                                  <a:pt x="1939" y="2335"/>
                                </a:lnTo>
                                <a:lnTo>
                                  <a:pt x="1939" y="2323"/>
                                </a:lnTo>
                                <a:lnTo>
                                  <a:pt x="1939" y="1248"/>
                                </a:lnTo>
                                <a:lnTo>
                                  <a:pt x="1939" y="1236"/>
                                </a:lnTo>
                                <a:lnTo>
                                  <a:pt x="1939" y="1227"/>
                                </a:lnTo>
                                <a:moveTo>
                                  <a:pt x="1942" y="0"/>
                                </a:moveTo>
                                <a:lnTo>
                                  <a:pt x="1920" y="0"/>
                                </a:lnTo>
                                <a:lnTo>
                                  <a:pt x="1920" y="19"/>
                                </a:lnTo>
                                <a:lnTo>
                                  <a:pt x="1920" y="1097"/>
                                </a:lnTo>
                                <a:lnTo>
                                  <a:pt x="22" y="1097"/>
                                </a:lnTo>
                                <a:lnTo>
                                  <a:pt x="22" y="19"/>
                                </a:lnTo>
                                <a:lnTo>
                                  <a:pt x="1920" y="19"/>
                                </a:lnTo>
                                <a:lnTo>
                                  <a:pt x="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6"/>
                                </a:lnTo>
                                <a:lnTo>
                                  <a:pt x="1942" y="1116"/>
                                </a:lnTo>
                                <a:lnTo>
                                  <a:pt x="1942" y="1107"/>
                                </a:lnTo>
                                <a:lnTo>
                                  <a:pt x="1942" y="1097"/>
                                </a:lnTo>
                                <a:lnTo>
                                  <a:pt x="1942" y="19"/>
                                </a:lnTo>
                                <a:lnTo>
                                  <a:pt x="1942" y="10"/>
                                </a:lnTo>
                                <a:lnTo>
                                  <a:pt x="1942" y="0"/>
                                </a:lnTo>
                                <a:moveTo>
                                  <a:pt x="4008" y="1236"/>
                                </a:moveTo>
                                <a:lnTo>
                                  <a:pt x="3986" y="1236"/>
                                </a:lnTo>
                                <a:lnTo>
                                  <a:pt x="3986" y="1255"/>
                                </a:lnTo>
                                <a:lnTo>
                                  <a:pt x="3986" y="2333"/>
                                </a:lnTo>
                                <a:lnTo>
                                  <a:pt x="2088" y="2333"/>
                                </a:lnTo>
                                <a:lnTo>
                                  <a:pt x="2088" y="1255"/>
                                </a:lnTo>
                                <a:lnTo>
                                  <a:pt x="3986" y="1255"/>
                                </a:lnTo>
                                <a:lnTo>
                                  <a:pt x="3986" y="1236"/>
                                </a:lnTo>
                                <a:lnTo>
                                  <a:pt x="2066" y="1236"/>
                                </a:lnTo>
                                <a:lnTo>
                                  <a:pt x="2066" y="2352"/>
                                </a:lnTo>
                                <a:lnTo>
                                  <a:pt x="4008" y="2352"/>
                                </a:lnTo>
                                <a:lnTo>
                                  <a:pt x="4008" y="2343"/>
                                </a:lnTo>
                                <a:lnTo>
                                  <a:pt x="4008" y="2333"/>
                                </a:lnTo>
                                <a:lnTo>
                                  <a:pt x="4008" y="1255"/>
                                </a:lnTo>
                                <a:lnTo>
                                  <a:pt x="4008" y="1246"/>
                                </a:lnTo>
                                <a:lnTo>
                                  <a:pt x="4008" y="1236"/>
                                </a:lnTo>
                                <a:moveTo>
                                  <a:pt x="4008" y="0"/>
                                </a:moveTo>
                                <a:lnTo>
                                  <a:pt x="3986" y="0"/>
                                </a:lnTo>
                                <a:lnTo>
                                  <a:pt x="3986" y="22"/>
                                </a:lnTo>
                                <a:lnTo>
                                  <a:pt x="3986" y="1099"/>
                                </a:lnTo>
                                <a:lnTo>
                                  <a:pt x="2088" y="1099"/>
                                </a:lnTo>
                                <a:lnTo>
                                  <a:pt x="2088" y="22"/>
                                </a:lnTo>
                                <a:lnTo>
                                  <a:pt x="3986" y="22"/>
                                </a:lnTo>
                                <a:lnTo>
                                  <a:pt x="3986" y="0"/>
                                </a:lnTo>
                                <a:lnTo>
                                  <a:pt x="2066" y="0"/>
                                </a:lnTo>
                                <a:lnTo>
                                  <a:pt x="2066" y="1119"/>
                                </a:lnTo>
                                <a:lnTo>
                                  <a:pt x="4008" y="1119"/>
                                </a:lnTo>
                                <a:lnTo>
                                  <a:pt x="4008" y="1109"/>
                                </a:lnTo>
                                <a:lnTo>
                                  <a:pt x="4008" y="1099"/>
                                </a:lnTo>
                                <a:lnTo>
                                  <a:pt x="4008" y="22"/>
                                </a:lnTo>
                                <a:lnTo>
                                  <a:pt x="4008" y="12"/>
                                </a:lnTo>
                                <a:lnTo>
                                  <a:pt x="400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5"/>
                        <wps:cNvSpPr>
                          <a:spLocks/>
                        </wps:cNvSpPr>
                        <wps:spPr bwMode="auto">
                          <a:xfrm>
                            <a:off x="7329" y="2708"/>
                            <a:ext cx="1505" cy="17"/>
                          </a:xfrm>
                          <a:custGeom>
                            <a:avLst/>
                            <a:gdLst>
                              <a:gd name="T0" fmla="+- 0 7330 7330"/>
                              <a:gd name="T1" fmla="*/ T0 w 1505"/>
                              <a:gd name="T2" fmla="+- 0 2725 2708"/>
                              <a:gd name="T3" fmla="*/ 2725 h 17"/>
                              <a:gd name="T4" fmla="+- 0 7682 7330"/>
                              <a:gd name="T5" fmla="*/ T4 w 1505"/>
                              <a:gd name="T6" fmla="+- 0 2725 2708"/>
                              <a:gd name="T7" fmla="*/ 2725 h 17"/>
                              <a:gd name="T8" fmla="+- 0 8482 7330"/>
                              <a:gd name="T9" fmla="*/ T8 w 1505"/>
                              <a:gd name="T10" fmla="+- 0 2708 2708"/>
                              <a:gd name="T11" fmla="*/ 2708 h 17"/>
                              <a:gd name="T12" fmla="+- 0 8834 7330"/>
                              <a:gd name="T13" fmla="*/ T12 w 1505"/>
                              <a:gd name="T14" fmla="+- 0 2708 2708"/>
                              <a:gd name="T15" fmla="*/ 270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5" h="17">
                                <a:moveTo>
                                  <a:pt x="0" y="17"/>
                                </a:moveTo>
                                <a:lnTo>
                                  <a:pt x="352" y="17"/>
                                </a:lnTo>
                                <a:moveTo>
                                  <a:pt x="1152" y="0"/>
                                </a:moveTo>
                                <a:lnTo>
                                  <a:pt x="150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13635" id="Group 9" o:spid="_x0000_s1026" style="position:absolute;left:0;text-align:left;margin-left:80.75pt;margin-top:-8.6pt;width:435.85pt;height:331.8pt;z-index:-251656192;mso-position-horizontal-relative:page" coordorigin="1615,-172" coordsize="8717,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">
                <v:shape id="AutoShape 10" o:spid="_x0000_s1027" style="position:absolute;left:1615;top:-172;width:8717;height:6636;visibility:visible;mso-wrap-style:square;v-text-anchor:top" coordsize="8717,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" path="m4097,1640r-7,-34l4084,1575r-1,-5l4078,1557r,104l4078,3096r-3,17l4071,3149r,-2l4063,3180r-12,32l4037,3240r-17,29l4001,3296r-24,24l3979,3320r-26,21l3955,3341r-28,19l3929,3360r-29,20l3900,3377r-31,15l3871,3392r-33,12l3840,3404r-33,9l3773,3418r-17,l3737,3420r-3070,l651,3418r-17,l598,3413r2,l567,3404r-32,-12l509,3380r-5,-3l507,3380r-29,-20l451,3341r-24,-21l403,3296r3,l384,3269r3,l369,3243r-2,-3l367,3243r-14,-31l343,3180r-9,-31l334,3147r,2l329,3113r-2,-17l327,1661r,-2l329,1642r,2l329,1642r5,-34l343,1575r,2l344,1575r9,-29l367,1515r18,-27l387,1486r-3,2l404,1462r2,-2l403,1462r24,-26l427,1438r3,-2l451,1414r,2l454,1414r24,-19l507,1378r-3,l535,1364r32,-12l600,1344r-2,l634,1340r-3,l651,1337r3105,l3807,1344r33,8l3838,1352r33,12l3869,1364r31,14l3929,1395r-2,l3955,1416r-2,-2l3978,1437r23,25l4001,1460r19,28l4020,1486r17,29l4051,1546r,-2l4063,1577r,-2l4071,1608r4,36l4075,1642r3,19l4078,1557r-5,-13l4071,1536r-17,-31l4043,1486r-6,-10l4024,1460r-9,-12l4007,1438r-2,-2l3994,1424r-11,-10l3967,1400r-28,-22l3910,1361r-31,-14l3856,1337r-11,-5l3811,1325r-36,-7l631,1318r-72,14l497,1361r-31,17l439,1400r-26,24l389,1448r-38,57l336,1536r-12,34l315,1606r-5,34l307,1659r,1437l310,3116r5,36l324,3185r12,34l351,3250r19,31l389,3308r24,26l439,3358r27,19l497,3396r31,15l559,3423r36,9l648,3440r3108,l3811,3432r34,-9l3852,3420r27,-9l3910,3396r25,-16l3967,3358r27,-24l4037,3281r34,-62l4083,3185r7,-33l4090,3149r7,-33l4097,1659r,-17l4097,1640m8717,r-22,l8695,22r,6595l19,6617,19,22r8676,l8695,,,,,6636r8717,l8717,6627r-8698,l8695,6627r22,l8717,6617r,-6595l8717,12r,-12e" fillcolor="black" stroked="f">
                  <v:path arrowok="t" o:connecttype="custom" o:connectlocs="4083,1398;4075,2941;4051,3040;3977,3148;3927,3188;3869,3220;3807,3241;667,3248;600,3241;504,3205;427,3148;387,3097;353,3040;334,2977;327,1487;334,1436;353,1374;384,1316;427,1264;451,1244;504,1206;598,1172;3756,1165;3871,1192;3927,1223;4001,1290;4037,1343;4063,1403;4078,1489;4054,1333;4015,1276;3983,1242;3879,1175;3775,1146;466,1206;351,1333;310,1468;315,2980;370,3109;466,3205;595,3260;3845,3251;3935,3208;4071,3047;4097,2944;8717,-172;19,6445;0,-172;19,6455;8717,-150" o:connectangles="0,0,0,0,0,0,0,0,0,0,0,0,0,0,0,0,0,0,0,0,0,0,0,0,0,0,0,0,0,0,0,0,0,0,0,0,0,0,0,0,0,0,0,0,0,0,0,0,0,0"/>
                </v:shape>
                <v:line id="Line 11" o:spid="_x0000_s1028" style="position:absolute;visibility:visible;mso-wrap-style:square" from="2750,1643" to="4884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v:shape id="AutoShape 12" o:spid="_x0000_s1029" style="position:absolute;left:1944;top:1122;width:8076;height:4719;visibility:visible;mso-wrap-style:square;v-text-anchor:top" coordsize="8076,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" path="m3746,2938r-2,-17l3740,2887r-1,-2l3730,2849r-3,-6l3727,2957r,1401l3725,4375r,17l3720,4428r,-2l3710,4459r-12,31l3701,4490r-17,32l3686,4519r-19,29l3648,4574r-22,24l3602,4620r-26,22l3576,4639r-29,19l3550,4656r-32,17l3518,4670r-31,12l3454,4692r2,l3420,4697r-17,l3386,4699r-3024,l343,4697r-17,l293,4692r-34,-10l262,4682r-27,-9l228,4670r2,3l204,4658r-5,-2l199,4658r-25,-16l170,4639r,3l144,4620r2,l120,4598,98,4574,79,4548,64,4522r-2,-3l62,4522,48,4490,36,4459r-7,-31l29,4426r,2l24,4392r-2,-17l22,2940r2,-19l24,2923r,-2l29,2887r,3l29,2887r7,-31l48,2825r14,-31l62,2796r2,-2l79,2765r,2l81,2765r17,-24l120,2717r26,-24l144,2695r3,-2l170,2674r29,-17l230,2642r-2,l262,2630r-3,3l268,2630r25,-7l343,2616r3060,l3456,2623r-2,l3487,2633r,-3l3518,2642r32,15l3547,2657r29,17l3602,2695r,-2l3626,2717r22,24l3667,2767r,-2l3686,2796r-2,-2l3701,2825r-3,l3710,2856r10,34l3720,2887r5,36l3725,2940r2,17l3727,2843r-9,-25l3708,2796r-5,-12l3690,2765r-25,-39l3641,2702r-11,-9l3614,2678r-26,-21l3557,2640r-21,-10l3526,2626r-27,-10l3492,2614r-34,-10l3403,2597r-3060,l288,2604r-34,10l221,2626r-31,14l161,2657r-29,21l106,2702r-22,24l62,2755r-16,29l29,2818r-12,31l7,2885r-5,36l2,2938,,2957,,4358r2,20l2,4394r5,36l17,4466r12,32l62,4560r44,53l132,4637r58,38l221,4690r33,12l288,4711r55,7l3403,4718r55,-7l3492,4702r7,-3l3526,4690r31,-15l3561,4673r23,-15l3588,4656r20,-14l3614,4637r27,-24l3665,4586r19,-26l3703,4529r5,-10l3718,4498r12,-32l3739,4430r1,-2l3744,4394r2,-16l3746,2938m8076,r-19,l8057,19r,2208l4078,2227r,-2208l8057,19r,-19l4058,r,2246l8076,2246r,-9l8076,2227r,-2208l8076,10r,-10e" fillcolor="black" stroked="f">
                  <v:path arrowok="t" o:connecttype="custom" o:connectlocs="3739,4007;3727,5480;3720,5548;3684,5644;3626,5720;3547,5780;3487,5804;3403,5819;326,5819;235,5795;199,5778;170,5764;98,5696;62,5644;29,5548;22,4062;29,4009;48,3947;79,3887;120,3839;170,3796;262,3752;343,3738;3487,3755;3547,3779;3626,3839;3686,3918;3710,3978;3725,4062;3708,3918;3641,3824;3557,3762;3492,3736;288,3726;161,3779;62,3877;7,4007;0,5480;17,5588;132,5759;288,5833;3492,5824;3561,5795;3614,5759;3703,5651;3739,5552;3746,4060;8057,3349;8057,1122;8076,3359;8076,1122" o:connectangles="0,0,0,0,0,0,0,0,0,0,0,0,0,0,0,0,0,0,0,0,0,0,0,0,0,0,0,0,0,0,0,0,0,0,0,0,0,0,0,0,0,0,0,0,0,0,0,0,0,0,0"/>
                </v:shape>
                <v:shape id="AutoShape 13" o:spid="_x0000_s1030" style="position:absolute;left:7008;top:1129;width:1049;height:1592;visibility:visible;mso-wrap-style:square;v-text-anchor:top" coordsize="1049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" path="m,910r684,m324,917r,674m684,r365,e" filled="f" strokeweight=".48pt">
                  <v:path arrowok="t" o:connecttype="custom" o:connectlocs="0,2039;684,2039;324,2046;324,2720;684,1129;1049,1129" o:connectangles="0,0,0,0,0,0"/>
                </v:shape>
                <v:shape id="AutoShape 14" o:spid="_x0000_s1031" style="position:absolute;left:6012;top:3565;width:4008;height:2352;visibility:visible;mso-wrap-style:square;v-text-anchor:top" coordsize="4008,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" path="m1939,1227r-19,l1920,1248r,1075l19,2323r,-1075l1920,1248r,-21l,1227,,2345r1939,l1939,2335r,-12l1939,1248r,-12l1939,1227m1942,r-22,l1920,19r,1078l22,1097,22,19r1898,l1920,,,,,1116r1942,l1942,1107r,-10l1942,19r,-9l1942,m4008,1236r-22,l3986,1255r,1078l2088,2333r,-1078l3986,1255r,-19l2066,1236r,1116l4008,2352r,-9l4008,2333r,-1078l4008,1246r,-10m4008,r-22,l3986,22r,1077l2088,1099r,-1077l3986,22r,-22l2066,r,1119l4008,1119r,-10l4008,1099r,-1077l4008,12r,-12e" fillcolor="black" stroked="f">
                  <v:path arrowok="t" o:connecttype="custom" o:connectlocs="1920,4792;1920,5888;19,4813;1920,4792;0,5910;1939,5900;1939,4813;1939,4792;1920,3565;1920,4662;22,3584;1920,3565;0,4681;1942,4672;1942,3584;1942,3565;3986,4801;3986,5898;2088,4820;3986,4801;2066,5917;4008,5908;4008,4820;4008,4801;3986,3565;3986,4664;2088,3587;3986,3565;2066,4684;4008,4674;4008,3587;4008,3565" o:connectangles="0,0,0,0,0,0,0,0,0,0,0,0,0,0,0,0,0,0,0,0,0,0,0,0,0,0,0,0,0,0,0,0"/>
                </v:shape>
                <v:shape id="AutoShape 15" o:spid="_x0000_s1032" style="position:absolute;left:7329;top:2708;width:1505;height:17;visibility:visible;mso-wrap-style:square;v-text-anchor:top" coordsize="150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" path="m,17r352,m1152,r352,e" filled="f" strokeweight=".48pt">
                  <v:path arrowok="t" o:connecttype="custom" o:connectlocs="0,2725;352,2725;1152,2708;1504,2708" o:connectangles="0,0,0,0"/>
                </v:shape>
                <w10:wrap anchorx="page"/>
              </v:group>
            </w:pict>
          </mc:Fallback>
        </mc:AlternateContent>
      </w:r>
      <w:r w:rsidR="006A0E7D">
        <w:rPr>
          <w:lang w:eastAsia="ja-JP"/>
        </w:rPr>
        <w:t>【工事掲示板】</w:t>
      </w:r>
    </w:p>
    <w:p w14:paraId="6708E94E" w14:textId="5CBE88B0" w:rsidR="006A0E7D" w:rsidRDefault="006A0E7D" w:rsidP="006A0E7D">
      <w:pPr>
        <w:pStyle w:val="a3"/>
        <w:ind w:left="0"/>
        <w:rPr>
          <w:rFonts w:ascii="ＭＳ ゴシック"/>
          <w:sz w:val="20"/>
          <w:lang w:eastAsia="ja-JP"/>
        </w:rPr>
      </w:pPr>
    </w:p>
    <w:p w14:paraId="148EA992" w14:textId="77777777" w:rsidR="006A0E7D" w:rsidRDefault="006A0E7D" w:rsidP="006A0E7D">
      <w:pPr>
        <w:pStyle w:val="a3"/>
        <w:ind w:left="0"/>
        <w:rPr>
          <w:rFonts w:ascii="ＭＳ ゴシック"/>
          <w:sz w:val="20"/>
          <w:lang w:eastAsia="ja-JP"/>
        </w:rPr>
      </w:pPr>
    </w:p>
    <w:p w14:paraId="5BEB4A73" w14:textId="77777777" w:rsidR="006A0E7D" w:rsidRDefault="006A0E7D" w:rsidP="006A0E7D">
      <w:pPr>
        <w:pStyle w:val="a3"/>
        <w:spacing w:before="2"/>
        <w:ind w:left="0"/>
        <w:rPr>
          <w:rFonts w:ascii="ＭＳ ゴシック"/>
          <w:sz w:val="23"/>
          <w:lang w:eastAsia="ja-JP"/>
        </w:rPr>
      </w:pPr>
    </w:p>
    <w:p w14:paraId="6C93F3F1" w14:textId="77777777" w:rsidR="006A0E7D" w:rsidRDefault="006A0E7D" w:rsidP="006A0E7D">
      <w:pPr>
        <w:rPr>
          <w:rFonts w:ascii="ＭＳ ゴシック"/>
          <w:sz w:val="23"/>
          <w:lang w:eastAsia="ja-JP"/>
        </w:rPr>
        <w:sectPr w:rsidR="006A0E7D">
          <w:footerReference w:type="default" r:id="rId7"/>
          <w:pgSz w:w="11910" w:h="16840"/>
          <w:pgMar w:top="1040" w:right="1580" w:bottom="1560" w:left="1600" w:header="0" w:footer="1378" w:gutter="0"/>
          <w:cols w:space="720"/>
        </w:sectPr>
      </w:pPr>
    </w:p>
    <w:p w14:paraId="03026069" w14:textId="77777777" w:rsidR="006A0E7D" w:rsidRDefault="006A0E7D" w:rsidP="006A0E7D">
      <w:pPr>
        <w:spacing w:before="89" w:line="309" w:lineRule="auto"/>
        <w:ind w:left="444" w:right="573" w:firstLine="705"/>
        <w:rPr>
          <w:rFonts w:ascii="HGS創英角ﾎﾟｯﾌﾟ体" w:eastAsia="HGS創英角ﾎﾟｯﾌﾟ体"/>
          <w:sz w:val="28"/>
          <w:lang w:eastAsia="ja-JP"/>
        </w:rPr>
      </w:pPr>
      <w:r>
        <w:rPr>
          <w:rFonts w:ascii="HGS創英角ﾎﾟｯﾌﾟ体" w:eastAsia="HGS創英角ﾎﾟｯﾌﾟ体" w:hint="eastAsia"/>
          <w:spacing w:val="-14"/>
          <w:sz w:val="28"/>
          <w:lang w:eastAsia="ja-JP"/>
        </w:rPr>
        <w:t>週休２日促進工事</w:t>
      </w:r>
      <w:r>
        <w:rPr>
          <w:rFonts w:ascii="HGS創英角ﾎﾟｯﾌﾟ体" w:eastAsia="HGS創英角ﾎﾟｯﾌﾟ体" w:hint="eastAsia"/>
          <w:spacing w:val="-15"/>
          <w:sz w:val="28"/>
          <w:lang w:eastAsia="ja-JP"/>
        </w:rPr>
        <w:t>この工事は、建設現場の</w:t>
      </w:r>
    </w:p>
    <w:p w14:paraId="0D39595D" w14:textId="77777777" w:rsidR="006A0E7D" w:rsidRDefault="006A0E7D" w:rsidP="006A0E7D">
      <w:pPr>
        <w:spacing w:line="309" w:lineRule="auto"/>
        <w:ind w:left="444" w:right="38"/>
        <w:rPr>
          <w:rFonts w:ascii="HGS創英角ﾎﾟｯﾌﾟ体" w:eastAsia="HGS創英角ﾎﾟｯﾌﾟ体"/>
          <w:sz w:val="28"/>
          <w:lang w:eastAsia="ja-JP"/>
        </w:rPr>
      </w:pPr>
      <w:r>
        <w:rPr>
          <w:rFonts w:ascii="HGS創英角ﾎﾟｯﾌﾟ体" w:eastAsia="HGS創英角ﾎﾟｯﾌﾟ体" w:hint="eastAsia"/>
          <w:spacing w:val="-15"/>
          <w:sz w:val="28"/>
          <w:lang w:eastAsia="ja-JP"/>
        </w:rPr>
        <w:t>働き方改革を推進するため、週休２日に取組んでいます。</w:t>
      </w:r>
    </w:p>
    <w:p w14:paraId="6C26079F" w14:textId="77777777" w:rsidR="006A0E7D" w:rsidRDefault="006A0E7D" w:rsidP="006A0E7D">
      <w:pPr>
        <w:pStyle w:val="a3"/>
        <w:spacing w:before="67"/>
        <w:ind w:left="1720" w:right="1689"/>
        <w:jc w:val="center"/>
      </w:pPr>
      <w:r>
        <w:rPr>
          <w:lang w:eastAsia="ja-JP"/>
        </w:rPr>
        <w:br w:type="column"/>
      </w:r>
      <w:proofErr w:type="spellStart"/>
      <w:r>
        <w:t>施工体系図</w:t>
      </w:r>
      <w:proofErr w:type="spellEnd"/>
    </w:p>
    <w:p w14:paraId="09FF507F" w14:textId="77777777" w:rsidR="006A0E7D" w:rsidRDefault="006A0E7D" w:rsidP="006A0E7D">
      <w:pPr>
        <w:pStyle w:val="a3"/>
        <w:spacing w:before="4"/>
        <w:ind w:left="0"/>
        <w:rPr>
          <w:sz w:val="22"/>
        </w:rPr>
      </w:pPr>
    </w:p>
    <w:p w14:paraId="22BFD881" w14:textId="77777777" w:rsidR="006A0E7D" w:rsidRDefault="006A0E7D" w:rsidP="006A0E7D">
      <w:pPr>
        <w:tabs>
          <w:tab w:val="left" w:pos="2098"/>
        </w:tabs>
        <w:ind w:left="444"/>
      </w:pPr>
      <w:proofErr w:type="spellStart"/>
      <w:r>
        <w:rPr>
          <w:spacing w:val="-15"/>
        </w:rPr>
        <w:t>〇〇</w:t>
      </w:r>
      <w:r>
        <w:rPr>
          <w:spacing w:val="-12"/>
        </w:rPr>
        <w:t>工</w:t>
      </w:r>
      <w:r>
        <w:t>業</w:t>
      </w:r>
      <w:proofErr w:type="spellEnd"/>
      <w:r>
        <w:tab/>
      </w:r>
      <w:r>
        <w:rPr>
          <w:spacing w:val="-14"/>
        </w:rPr>
        <w:t>□□</w:t>
      </w:r>
      <w:proofErr w:type="spellStart"/>
      <w:r>
        <w:rPr>
          <w:spacing w:val="-15"/>
        </w:rPr>
        <w:t>工務</w:t>
      </w:r>
      <w:r>
        <w:t>店</w:t>
      </w:r>
      <w:proofErr w:type="spellEnd"/>
    </w:p>
    <w:p w14:paraId="34E18177" w14:textId="77777777" w:rsidR="006A0E7D" w:rsidRDefault="006A0E7D" w:rsidP="006A0E7D">
      <w:pPr>
        <w:pStyle w:val="a3"/>
        <w:spacing w:before="2"/>
        <w:ind w:left="0"/>
        <w:rPr>
          <w:sz w:val="31"/>
        </w:rPr>
      </w:pPr>
    </w:p>
    <w:p w14:paraId="4A307956" w14:textId="77777777" w:rsidR="006A0E7D" w:rsidRDefault="006A0E7D" w:rsidP="006A0E7D">
      <w:pPr>
        <w:tabs>
          <w:tab w:val="left" w:pos="3238"/>
        </w:tabs>
        <w:spacing w:before="1"/>
        <w:ind w:left="2098"/>
        <w:rPr>
          <w:lang w:eastAsia="ja-JP"/>
        </w:rPr>
      </w:pPr>
      <w:r>
        <w:rPr>
          <w:spacing w:val="-12"/>
          <w:lang w:eastAsia="ja-JP"/>
        </w:rPr>
        <w:t>△</w:t>
      </w:r>
      <w:r>
        <w:rPr>
          <w:spacing w:val="-15"/>
          <w:lang w:eastAsia="ja-JP"/>
        </w:rPr>
        <w:t>建</w:t>
      </w:r>
      <w:r>
        <w:rPr>
          <w:lang w:eastAsia="ja-JP"/>
        </w:rPr>
        <w:t>設</w:t>
      </w:r>
      <w:r>
        <w:rPr>
          <w:lang w:eastAsia="ja-JP"/>
        </w:rPr>
        <w:tab/>
      </w:r>
      <w:r>
        <w:rPr>
          <w:spacing w:val="-15"/>
          <w:lang w:eastAsia="ja-JP"/>
        </w:rPr>
        <w:t>◇◇興</w:t>
      </w:r>
      <w:r>
        <w:rPr>
          <w:lang w:eastAsia="ja-JP"/>
        </w:rPr>
        <w:t>業</w:t>
      </w:r>
    </w:p>
    <w:p w14:paraId="40ABC08B" w14:textId="77777777" w:rsidR="006A0E7D" w:rsidRDefault="006A0E7D" w:rsidP="006A0E7D">
      <w:pPr>
        <w:rPr>
          <w:lang w:eastAsia="ja-JP"/>
        </w:rPr>
        <w:sectPr w:rsidR="006A0E7D">
          <w:type w:val="continuous"/>
          <w:pgSz w:w="11910" w:h="16840"/>
          <w:pgMar w:top="1040" w:right="1580" w:bottom="1560" w:left="1600" w:header="720" w:footer="720" w:gutter="0"/>
          <w:cols w:num="2" w:space="720" w:equalWidth="0">
            <w:col w:w="3968" w:space="112"/>
            <w:col w:w="4650"/>
          </w:cols>
        </w:sectPr>
      </w:pPr>
    </w:p>
    <w:p w14:paraId="518B597C" w14:textId="77777777" w:rsidR="006A0E7D" w:rsidRDefault="006A0E7D" w:rsidP="006A0E7D">
      <w:pPr>
        <w:rPr>
          <w:sz w:val="20"/>
          <w:lang w:eastAsia="ja-JP"/>
        </w:rPr>
      </w:pPr>
    </w:p>
    <w:p w14:paraId="1BA59396" w14:textId="6DE1A9A5" w:rsidR="006A0E7D" w:rsidRDefault="006A0E7D" w:rsidP="006A0E7D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　　　</w:t>
      </w:r>
      <w:r w:rsidRPr="006A0E7D">
        <w:rPr>
          <w:rFonts w:hint="eastAsia"/>
          <w:noProof/>
          <w:lang w:eastAsia="ja-JP"/>
        </w:rPr>
        <w:drawing>
          <wp:inline distT="0" distB="0" distL="0" distR="0" wp14:anchorId="78B7F3CC" wp14:editId="7997B72F">
            <wp:extent cx="5543550" cy="14605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FFDF" w14:textId="77777777" w:rsidR="006A0E7D" w:rsidRDefault="006A0E7D" w:rsidP="006A0E7D">
      <w:pPr>
        <w:rPr>
          <w:sz w:val="20"/>
          <w:lang w:eastAsia="ja-JP"/>
        </w:rPr>
      </w:pPr>
    </w:p>
    <w:p w14:paraId="7C7F9524" w14:textId="4F8A7038" w:rsidR="006A0E7D" w:rsidRDefault="006A0E7D" w:rsidP="006A0E7D">
      <w:pPr>
        <w:rPr>
          <w:sz w:val="20"/>
          <w:lang w:eastAsia="ja-JP"/>
        </w:rPr>
        <w:sectPr w:rsidR="006A0E7D">
          <w:type w:val="continuous"/>
          <w:pgSz w:w="11910" w:h="16840"/>
          <w:pgMar w:top="1040" w:right="1580" w:bottom="1560" w:left="1600" w:header="720" w:footer="720" w:gutter="0"/>
          <w:cols w:space="720"/>
        </w:sectPr>
      </w:pPr>
    </w:p>
    <w:p w14:paraId="59030D48" w14:textId="13D1E19A" w:rsidR="006A0E7D" w:rsidRDefault="006A0E7D">
      <w:pPr>
        <w:pStyle w:val="a3"/>
        <w:spacing w:before="39"/>
        <w:ind w:left="101"/>
        <w:rPr>
          <w:sz w:val="22"/>
          <w:szCs w:val="22"/>
          <w:lang w:eastAsia="ja-JP"/>
        </w:rPr>
      </w:pPr>
    </w:p>
    <w:p w14:paraId="75C87E59" w14:textId="523F3D18" w:rsidR="006A0E7D" w:rsidRDefault="006A0E7D">
      <w:pPr>
        <w:pStyle w:val="a3"/>
        <w:spacing w:before="39"/>
        <w:ind w:left="101"/>
        <w:rPr>
          <w:sz w:val="22"/>
          <w:szCs w:val="22"/>
          <w:lang w:eastAsia="ja-JP"/>
        </w:rPr>
      </w:pPr>
    </w:p>
    <w:p w14:paraId="5F17A6DF" w14:textId="326755FB" w:rsidR="006A0E7D" w:rsidRDefault="006A0E7D">
      <w:pPr>
        <w:pStyle w:val="a3"/>
        <w:spacing w:before="39"/>
        <w:ind w:left="101"/>
        <w:rPr>
          <w:sz w:val="22"/>
          <w:szCs w:val="22"/>
          <w:lang w:eastAsia="ja-JP"/>
        </w:rPr>
      </w:pPr>
    </w:p>
    <w:bookmarkEnd w:id="2"/>
    <w:p w14:paraId="5AB8AE07" w14:textId="6B88376F" w:rsidR="00DC6665" w:rsidRDefault="00DC6665" w:rsidP="00340628">
      <w:pPr>
        <w:pStyle w:val="a3"/>
        <w:spacing w:before="39"/>
        <w:ind w:left="101"/>
      </w:pPr>
    </w:p>
    <w:sectPr w:rsidR="00DC6665">
      <w:type w:val="continuous"/>
      <w:pgSz w:w="11910" w:h="16840"/>
      <w:pgMar w:top="1040" w:right="1580" w:bottom="1560" w:left="1600" w:header="720" w:footer="720" w:gutter="0"/>
      <w:cols w:num="2" w:space="720" w:equalWidth="0">
        <w:col w:w="3737" w:space="273"/>
        <w:col w:w="4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485B1" w14:textId="77777777" w:rsidR="00AD6A02" w:rsidRDefault="00AD6A02">
      <w:r>
        <w:separator/>
      </w:r>
    </w:p>
  </w:endnote>
  <w:endnote w:type="continuationSeparator" w:id="0">
    <w:p w14:paraId="68711C6F" w14:textId="77777777" w:rsidR="00AD6A02" w:rsidRDefault="00AD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S創英角ﾎﾟｯﾌﾟ体">
    <w:altName w:val="HGS創英角ﾎﾟｯﾌﾟ体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20F30" w14:textId="482024B9" w:rsidR="00DC6665" w:rsidRDefault="00DC6665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F9D39" w14:textId="77777777" w:rsidR="00AD6A02" w:rsidRDefault="00AD6A02">
      <w:r>
        <w:separator/>
      </w:r>
    </w:p>
  </w:footnote>
  <w:footnote w:type="continuationSeparator" w:id="0">
    <w:p w14:paraId="1360C8EA" w14:textId="77777777" w:rsidR="00AD6A02" w:rsidRDefault="00AD6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drawingGridHorizontalSpacing w:val="109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65"/>
    <w:rsid w:val="000039AC"/>
    <w:rsid w:val="00035B48"/>
    <w:rsid w:val="001573F5"/>
    <w:rsid w:val="001748F0"/>
    <w:rsid w:val="001F1D48"/>
    <w:rsid w:val="002106B9"/>
    <w:rsid w:val="002F44AE"/>
    <w:rsid w:val="00317171"/>
    <w:rsid w:val="0033663F"/>
    <w:rsid w:val="00340628"/>
    <w:rsid w:val="004B4595"/>
    <w:rsid w:val="005B0094"/>
    <w:rsid w:val="00603EDD"/>
    <w:rsid w:val="00664438"/>
    <w:rsid w:val="006A0E7D"/>
    <w:rsid w:val="006E7DDC"/>
    <w:rsid w:val="007F4155"/>
    <w:rsid w:val="00884896"/>
    <w:rsid w:val="00891C98"/>
    <w:rsid w:val="008E691E"/>
    <w:rsid w:val="009045BC"/>
    <w:rsid w:val="0094540B"/>
    <w:rsid w:val="009E5ACB"/>
    <w:rsid w:val="00A20698"/>
    <w:rsid w:val="00AC5FBB"/>
    <w:rsid w:val="00AD281B"/>
    <w:rsid w:val="00AD6A02"/>
    <w:rsid w:val="00AE0E71"/>
    <w:rsid w:val="00BB00E4"/>
    <w:rsid w:val="00BC277B"/>
    <w:rsid w:val="00BF383C"/>
    <w:rsid w:val="00C44771"/>
    <w:rsid w:val="00DC6665"/>
    <w:rsid w:val="00E44A12"/>
    <w:rsid w:val="00E7447B"/>
    <w:rsid w:val="00F86652"/>
    <w:rsid w:val="00FA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3F19F"/>
  <w15:docId w15:val="{58156044-9DDC-46CB-853C-1DBCFDD1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444"/>
      <w:outlineLvl w:val="0"/>
    </w:pPr>
    <w:rPr>
      <w:rFonts w:ascii="ＭＳ ゴシック" w:eastAsia="ＭＳ ゴシック" w:hAnsi="ＭＳ ゴシック" w:cs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55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8"/>
    </w:pPr>
  </w:style>
  <w:style w:type="paragraph" w:styleId="a5">
    <w:name w:val="header"/>
    <w:basedOn w:val="a"/>
    <w:link w:val="a6"/>
    <w:uiPriority w:val="99"/>
    <w:unhideWhenUsed/>
    <w:rsid w:val="00891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1C98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891C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1C98"/>
    <w:rPr>
      <w:rFonts w:ascii="ＭＳ 明朝" w:eastAsia="ＭＳ 明朝" w:hAnsi="ＭＳ 明朝" w:cs="ＭＳ 明朝"/>
    </w:rPr>
  </w:style>
  <w:style w:type="paragraph" w:styleId="a9">
    <w:name w:val="Revision"/>
    <w:hidden/>
    <w:uiPriority w:val="99"/>
    <w:semiHidden/>
    <w:rsid w:val="00AC5FBB"/>
    <w:pPr>
      <w:widowControl/>
      <w:autoSpaceDE/>
      <w:autoSpaceDN/>
    </w:pPr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340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406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A0C2-9536-46E4-95E3-179167CB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窪　政樹</dc:creator>
  <cp:lastModifiedBy>窪　政樹</cp:lastModifiedBy>
  <cp:revision>4</cp:revision>
  <cp:lastPrinted>2024-03-14T08:50:00Z</cp:lastPrinted>
  <dcterms:created xsi:type="dcterms:W3CDTF">2024-03-28T00:01:00Z</dcterms:created>
  <dcterms:modified xsi:type="dcterms:W3CDTF">2024-03-2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PDFium</vt:lpwstr>
  </property>
  <property fmtid="{D5CDD505-2E9C-101B-9397-08002B2CF9AE}" pid="4" name="LastSaved">
    <vt:filetime>2023-06-09T00:00:00Z</vt:filetime>
  </property>
</Properties>
</file>